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AE1A" w14:textId="6517D641" w:rsidR="00AB0214" w:rsidRDefault="00BA5C6A" w:rsidP="00AB0214">
      <w:pPr>
        <w:jc w:val="center"/>
      </w:pPr>
      <w:bookmarkStart w:id="0" w:name="_Hlk147953396"/>
      <w:bookmarkEnd w:id="0"/>
      <w:r w:rsidRPr="00BA5C6A">
        <w:rPr>
          <w:rFonts w:ascii="Trebuchet MS" w:eastAsia="Trebuchet MS" w:hAnsi="Trebuchet MS" w:cs="Times New Roman"/>
          <w:noProof/>
          <w:sz w:val="72"/>
        </w:rPr>
        <mc:AlternateContent>
          <mc:Choice Requires="wpg">
            <w:drawing>
              <wp:anchor distT="0" distB="0" distL="457200" distR="457200" simplePos="0" relativeHeight="251658245" behindDoc="0" locked="0" layoutInCell="1" allowOverlap="1" wp14:anchorId="40B8CFC4" wp14:editId="6F91B363">
                <wp:simplePos x="0" y="0"/>
                <wp:positionH relativeFrom="page">
                  <wp:posOffset>6416040</wp:posOffset>
                </wp:positionH>
                <wp:positionV relativeFrom="margin">
                  <wp:posOffset>-189865</wp:posOffset>
                </wp:positionV>
                <wp:extent cx="4204335" cy="6873240"/>
                <wp:effectExtent l="0" t="0" r="0" b="381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335" cy="6873240"/>
                          <a:chOff x="-417391" y="0"/>
                          <a:chExt cx="3351358" cy="93726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-417391" y="3451114"/>
                            <a:ext cx="2611842" cy="5492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3AE7B6" w14:textId="77777777" w:rsidR="00BA5C6A" w:rsidRPr="00AB2C75" w:rsidRDefault="00BA5C6A" w:rsidP="00BA5C6A">
                              <w:pPr>
                                <w:pStyle w:val="TOCHeading"/>
                                <w:spacing w:before="120"/>
                                <w:rPr>
                                  <w:rFonts w:ascii="Sassoon Infant Std" w:hAnsi="Sassoon Infant Std"/>
                                  <w:color w:val="A5300F"/>
                                  <w:sz w:val="26"/>
                                  <w:szCs w:val="26"/>
                                </w:rPr>
                              </w:pPr>
                              <w:r w:rsidRPr="00AB2C75">
                                <w:rPr>
                                  <w:rFonts w:ascii="Sassoon Infant Std" w:hAnsi="Sassoon Infant Std"/>
                                  <w:color w:val="A5300F"/>
                                  <w:sz w:val="26"/>
                                  <w:szCs w:val="26"/>
                                </w:rPr>
                                <w:t>Contents</w:t>
                              </w:r>
                            </w:p>
                            <w:p w14:paraId="40D834EB" w14:textId="77777777" w:rsidR="00BA5C6A" w:rsidRPr="00AB2C75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AB2C75"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  <w:t>Intent Statement</w:t>
                              </w:r>
                            </w:p>
                            <w:p w14:paraId="4172E254" w14:textId="77777777" w:rsidR="00BA5C6A" w:rsidRPr="00AB2C75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AB2C75"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  <w:t>Implementation</w:t>
                              </w:r>
                            </w:p>
                            <w:p w14:paraId="6F618AE0" w14:textId="4C69D92A" w:rsidR="00BA5C6A" w:rsidRPr="00AB2C75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AB2C75"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  <w:t>at EHC on a page</w:t>
                              </w:r>
                            </w:p>
                            <w:p w14:paraId="516142A2" w14:textId="77777777" w:rsidR="00BA5C6A" w:rsidRPr="00AB2C75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AB2C75"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  <w:t xml:space="preserve">LTP  </w:t>
                              </w:r>
                            </w:p>
                            <w:p w14:paraId="1B4618AC" w14:textId="77777777" w:rsidR="00BA5C6A" w:rsidRPr="00AB2C75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AB2C75"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  <w:t>Skills &amp; Progression</w:t>
                              </w:r>
                            </w:p>
                            <w:p w14:paraId="163C93BC" w14:textId="1F114C25" w:rsidR="00BA5C6A" w:rsidRDefault="00BA5C6A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AB2C75"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  <w:t>Lesson Design</w:t>
                              </w:r>
                              <w:r w:rsidR="00197EC6" w:rsidRPr="00AB2C75"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C1C7CBD" w14:textId="1932A7EC" w:rsidR="008E227B" w:rsidRPr="00AB2C75" w:rsidRDefault="008E227B" w:rsidP="00BA5C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  <w:t>Assessment</w:t>
                              </w:r>
                            </w:p>
                            <w:p w14:paraId="2CFC58FB" w14:textId="3F68E85E" w:rsidR="00BA5C6A" w:rsidRPr="00AB2C75" w:rsidRDefault="00BA5C6A" w:rsidP="00AB2C75">
                              <w:pPr>
                                <w:pStyle w:val="ListParagraph"/>
                                <w:rPr>
                                  <w:rFonts w:ascii="Sassoon Infant Std" w:hAnsi="Sassoon Infant Std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9050" cap="rnd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300F"/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CFC4" id="Group 186" o:spid="_x0000_s1026" style="position:absolute;left:0;text-align:left;margin-left:505.2pt;margin-top:-14.95pt;width:331.05pt;height:541.2pt;z-index:251658245;mso-wrap-distance-left:36pt;mso-wrap-distance-right:36pt;mso-position-horizontal-relative:page;mso-position-vertical-relative:margin;mso-width-relative:margin" coordorigin="-4173" coordsize="3351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" o:spid="_x0000_s1027" type="#_x0000_t202" style="position:absolute;left:-4173;top:34511;width:26117;height:5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A3AE7B6" w14:textId="77777777" w:rsidR="00BA5C6A" w:rsidRPr="00AB2C75" w:rsidRDefault="00BA5C6A" w:rsidP="00BA5C6A">
                        <w:pPr>
                          <w:pStyle w:val="TOCHeading"/>
                          <w:spacing w:before="120"/>
                          <w:rPr>
                            <w:rFonts w:ascii="Sassoon Infant Std" w:hAnsi="Sassoon Infant Std"/>
                            <w:color w:val="A5300F"/>
                            <w:sz w:val="26"/>
                            <w:szCs w:val="26"/>
                          </w:rPr>
                        </w:pPr>
                        <w:r w:rsidRPr="00AB2C75">
                          <w:rPr>
                            <w:rFonts w:ascii="Sassoon Infant Std" w:hAnsi="Sassoon Infant Std"/>
                            <w:color w:val="A5300F"/>
                            <w:sz w:val="26"/>
                            <w:szCs w:val="26"/>
                          </w:rPr>
                          <w:t>Contents</w:t>
                        </w:r>
                      </w:p>
                      <w:p w14:paraId="40D834EB" w14:textId="77777777" w:rsidR="00BA5C6A" w:rsidRPr="00AB2C75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</w:pPr>
                        <w:r w:rsidRPr="00AB2C75"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  <w:t>Intent Statement</w:t>
                        </w:r>
                      </w:p>
                      <w:p w14:paraId="4172E254" w14:textId="77777777" w:rsidR="00BA5C6A" w:rsidRPr="00AB2C75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</w:pPr>
                        <w:r w:rsidRPr="00AB2C75"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  <w:t>Implementation</w:t>
                        </w:r>
                      </w:p>
                      <w:p w14:paraId="6F618AE0" w14:textId="4C69D92A" w:rsidR="00BA5C6A" w:rsidRPr="00AB2C75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</w:pPr>
                        <w:r w:rsidRPr="00AB2C75"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  <w:t>at EHC on a page</w:t>
                        </w:r>
                      </w:p>
                      <w:p w14:paraId="516142A2" w14:textId="77777777" w:rsidR="00BA5C6A" w:rsidRPr="00AB2C75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</w:pPr>
                        <w:r w:rsidRPr="00AB2C75"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  <w:t xml:space="preserve">LTP  </w:t>
                        </w:r>
                      </w:p>
                      <w:p w14:paraId="1B4618AC" w14:textId="77777777" w:rsidR="00BA5C6A" w:rsidRPr="00AB2C75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</w:pPr>
                        <w:r w:rsidRPr="00AB2C75"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  <w:t>Skills &amp; Progression</w:t>
                        </w:r>
                      </w:p>
                      <w:p w14:paraId="163C93BC" w14:textId="1F114C25" w:rsidR="00BA5C6A" w:rsidRDefault="00BA5C6A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</w:pPr>
                        <w:r w:rsidRPr="00AB2C75"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  <w:t>Lesson Design</w:t>
                        </w:r>
                        <w:r w:rsidR="00197EC6" w:rsidRPr="00AB2C75"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C1C7CBD" w14:textId="1932A7EC" w:rsidR="008E227B" w:rsidRPr="00AB2C75" w:rsidRDefault="008E227B" w:rsidP="00BA5C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  <w:t>Assessment</w:t>
                        </w:r>
                      </w:p>
                      <w:p w14:paraId="2CFC58FB" w14:textId="3F68E85E" w:rsidR="00BA5C6A" w:rsidRPr="00AB2C75" w:rsidRDefault="00BA5C6A" w:rsidP="00AB2C75">
                        <w:pPr>
                          <w:pStyle w:val="ListParagraph"/>
                          <w:rPr>
                            <w:rFonts w:ascii="Sassoon Infant Std" w:hAnsi="Sassoon Infant Std"/>
                            <w:color w:val="7F7F7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8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" fillcolor="window" stroked="f" strokeweight="1.5pt">
                    <v:fill opacity="0"/>
                    <v:stroke endcap="round"/>
                  </v:rect>
                  <v:group id="Group 190" o:spid="_x0000_s1030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angle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" path="m,l667679,r,9363456l,9363456,219021,5372097,,xe" fillcolor="#a5300f" stroked="f" strokeweight="1.5pt">
                      <v:stroke endcap="round"/>
                      <v:path arrowok="t" o:connecttype="custom" o:connectlocs="0,0;667512,0;667512,9363456;0,9363456;218966,5372097;0,0" o:connectangles="0,0,0,0,0,0"/>
                    </v:shape>
                    <v:rect id="Rectangle 192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" stroked="f" strokeweight="1.5pt">
                      <v:fill r:id="rId12" o:title="" recolor="t" rotate="t" type="frame"/>
                      <v:stroke endcap="round"/>
                    </v:rect>
                  </v:group>
                </v:group>
                <w10:wrap type="square" anchorx="page" anchory="margin"/>
              </v:group>
            </w:pict>
          </mc:Fallback>
        </mc:AlternateContent>
      </w:r>
    </w:p>
    <w:p w14:paraId="5F27EB9E" w14:textId="5E835646" w:rsidR="00597326" w:rsidRDefault="00BC7C2A" w:rsidP="00AB0214">
      <w:pPr>
        <w:jc w:val="center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45CFA35" wp14:editId="4F6F97ED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2505971" cy="2857500"/>
            <wp:effectExtent l="0" t="0" r="8890" b="0"/>
            <wp:wrapNone/>
            <wp:docPr id="44" name="Picture 4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71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6F3E1" w14:textId="77777777" w:rsidR="00597326" w:rsidRDefault="00597326" w:rsidP="00AB0214">
      <w:pPr>
        <w:jc w:val="center"/>
      </w:pPr>
    </w:p>
    <w:p w14:paraId="6946AC4B" w14:textId="77777777" w:rsidR="00597326" w:rsidRDefault="00597326" w:rsidP="00AB0214">
      <w:pPr>
        <w:jc w:val="center"/>
      </w:pPr>
    </w:p>
    <w:p w14:paraId="574CA3DE" w14:textId="4036FCF7" w:rsidR="00AB0214" w:rsidRDefault="00AB0214" w:rsidP="00AB0214">
      <w:pPr>
        <w:jc w:val="center"/>
      </w:pPr>
    </w:p>
    <w:p w14:paraId="189375A3" w14:textId="69DCCC3F" w:rsidR="00BC7C2A" w:rsidRDefault="00BC7C2A" w:rsidP="00AB0214">
      <w:pPr>
        <w:jc w:val="center"/>
      </w:pPr>
    </w:p>
    <w:p w14:paraId="56946F1E" w14:textId="1777B0C3" w:rsidR="00BC7C2A" w:rsidRDefault="00BC7C2A" w:rsidP="00AB0214">
      <w:pPr>
        <w:jc w:val="center"/>
      </w:pPr>
    </w:p>
    <w:p w14:paraId="65C4DAAA" w14:textId="4C05A3F1" w:rsidR="00BC7C2A" w:rsidRDefault="00BC7C2A" w:rsidP="00AB0214">
      <w:pPr>
        <w:jc w:val="center"/>
      </w:pPr>
    </w:p>
    <w:p w14:paraId="0F6F3BE1" w14:textId="3958ECB9" w:rsidR="00BC7C2A" w:rsidRDefault="00BC7C2A" w:rsidP="00AB0214">
      <w:pPr>
        <w:jc w:val="center"/>
      </w:pPr>
    </w:p>
    <w:p w14:paraId="237E41B6" w14:textId="3DABA80D" w:rsidR="00BC7C2A" w:rsidRDefault="00BC7C2A" w:rsidP="00AB0214">
      <w:pPr>
        <w:jc w:val="center"/>
      </w:pPr>
    </w:p>
    <w:p w14:paraId="7D5AD8C1" w14:textId="213A62BF" w:rsidR="00BC7C2A" w:rsidRDefault="00BC7C2A" w:rsidP="00AB0214">
      <w:pPr>
        <w:jc w:val="center"/>
      </w:pPr>
    </w:p>
    <w:p w14:paraId="57EAEBF6" w14:textId="6A6B2D82" w:rsidR="00BC7C2A" w:rsidRDefault="00BC7C2A" w:rsidP="00AB0214">
      <w:pPr>
        <w:jc w:val="center"/>
      </w:pPr>
    </w:p>
    <w:p w14:paraId="2CBDB8B5" w14:textId="77777777" w:rsidR="00BC7C2A" w:rsidRDefault="00BC7C2A" w:rsidP="00AB0214">
      <w:pPr>
        <w:jc w:val="center"/>
      </w:pPr>
    </w:p>
    <w:p w14:paraId="323767B2" w14:textId="03978A26" w:rsidR="00AB0214" w:rsidRPr="00BC7C2A" w:rsidRDefault="00897567" w:rsidP="00AB0214">
      <w:pPr>
        <w:jc w:val="center"/>
        <w:rPr>
          <w:rFonts w:ascii="Letter-join Plus 40" w:hAnsi="Letter-join Plus 40"/>
          <w:sz w:val="72"/>
        </w:rPr>
      </w:pPr>
      <w:r>
        <w:rPr>
          <w:rFonts w:ascii="Letter-join Plus 40" w:hAnsi="Letter-join Plus 40"/>
          <w:sz w:val="72"/>
        </w:rPr>
        <w:t>PSHE</w:t>
      </w:r>
      <w:r w:rsidR="008358A3">
        <w:rPr>
          <w:rFonts w:ascii="Letter-join Plus 40" w:hAnsi="Letter-join Plus 40"/>
          <w:sz w:val="72"/>
        </w:rPr>
        <w:t xml:space="preserve"> </w:t>
      </w:r>
      <w:r w:rsidR="00AB0214" w:rsidRPr="00BC7C2A">
        <w:rPr>
          <w:rFonts w:ascii="Letter-join Plus 40" w:hAnsi="Letter-join Plus 40"/>
          <w:sz w:val="72"/>
        </w:rPr>
        <w:t>Curriculum</w:t>
      </w:r>
    </w:p>
    <w:p w14:paraId="1291EEA9" w14:textId="77777777" w:rsidR="00597326" w:rsidRDefault="00597326" w:rsidP="00AB0214">
      <w:pPr>
        <w:jc w:val="center"/>
        <w:rPr>
          <w:sz w:val="72"/>
        </w:rPr>
      </w:pPr>
    </w:p>
    <w:p w14:paraId="037D7874" w14:textId="77777777" w:rsidR="001B7245" w:rsidRDefault="001B7245" w:rsidP="00331502">
      <w:pPr>
        <w:ind w:hanging="567"/>
        <w:rPr>
          <w:sz w:val="72"/>
        </w:rPr>
      </w:pPr>
    </w:p>
    <w:p w14:paraId="7F82B04F" w14:textId="77777777" w:rsidR="001B7245" w:rsidRDefault="00597326" w:rsidP="001B7245">
      <w:pPr>
        <w:rPr>
          <w:sz w:val="72"/>
        </w:rPr>
      </w:pPr>
      <w:r>
        <w:rPr>
          <w:sz w:val="72"/>
        </w:rPr>
        <w:br w:type="page"/>
      </w:r>
    </w:p>
    <w:p w14:paraId="0E656825" w14:textId="6E046FEF" w:rsidR="00AB0214" w:rsidRPr="00D86DB8" w:rsidRDefault="00331502" w:rsidP="00D86DB8">
      <w:pPr>
        <w:ind w:hanging="567"/>
        <w:rPr>
          <w:rFonts w:ascii="Letter-join Plus 40" w:hAnsi="Letter-join Plus 40"/>
          <w:sz w:val="52"/>
          <w:szCs w:val="18"/>
        </w:rPr>
      </w:pPr>
      <w:r w:rsidRPr="00F5589A">
        <w:rPr>
          <w:rFonts w:ascii="Letter-join Plus 40" w:hAnsi="Letter-join Plus 40"/>
          <w:noProof/>
          <w:color w:val="FFFFFF" w:themeColor="background1"/>
          <w:sz w:val="4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8EDFF79" wp14:editId="58F6B779">
                <wp:simplePos x="0" y="0"/>
                <wp:positionH relativeFrom="column">
                  <wp:posOffset>-566057</wp:posOffset>
                </wp:positionH>
                <wp:positionV relativeFrom="paragraph">
                  <wp:posOffset>-119743</wp:posOffset>
                </wp:positionV>
                <wp:extent cx="5040086" cy="642257"/>
                <wp:effectExtent l="0" t="0" r="8255" b="5715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86" cy="642257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773A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-44.55pt;margin-top:-9.45pt;width:396.85pt;height:50.5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" adj="20224" fillcolor="#ad4c12 [2407]" stroked="f" strokeweight="1.5pt">
                <v:stroke endcap="round"/>
              </v:shape>
            </w:pict>
          </mc:Fallback>
        </mc:AlternateContent>
      </w:r>
      <w:r w:rsidR="00EB4C75">
        <w:rPr>
          <w:rFonts w:ascii="Letter-join Plus 40" w:hAnsi="Letter-join Plus 40"/>
          <w:color w:val="FFFFFF" w:themeColor="background1"/>
          <w:sz w:val="44"/>
          <w:szCs w:val="18"/>
        </w:rPr>
        <w:t xml:space="preserve"> </w:t>
      </w:r>
      <w:r w:rsidRPr="00F5589A">
        <w:rPr>
          <w:rFonts w:ascii="Letter-join Plus 40" w:hAnsi="Letter-join Plus 40"/>
          <w:color w:val="FFFFFF" w:themeColor="background1"/>
          <w:sz w:val="44"/>
          <w:szCs w:val="18"/>
        </w:rPr>
        <w:t>Intent Statement</w:t>
      </w:r>
    </w:p>
    <w:p w14:paraId="1A128F92" w14:textId="0396D429" w:rsidR="006A23C9" w:rsidRPr="00E226A1" w:rsidRDefault="006A23C9" w:rsidP="006A23C9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E226A1">
        <w:rPr>
          <w:rFonts w:ascii="Sassoon Infant Std" w:hAnsi="Sassoon Infant Std" w:cs="Letter-joinNo-Lead40"/>
          <w:sz w:val="28"/>
          <w:szCs w:val="28"/>
        </w:rPr>
        <w:t xml:space="preserve">The purpose of this document is to describe our practice in delivering </w:t>
      </w:r>
      <w:r w:rsidR="00897567" w:rsidRPr="00E226A1">
        <w:rPr>
          <w:rFonts w:ascii="Sassoon Infant Std" w:hAnsi="Sassoon Infant Std" w:cs="Letter-joinNo-Lead40"/>
          <w:sz w:val="28"/>
          <w:szCs w:val="28"/>
        </w:rPr>
        <w:t>PSHE</w:t>
      </w:r>
      <w:r w:rsidRPr="00E226A1">
        <w:rPr>
          <w:rFonts w:ascii="Sassoon Infant Std" w:hAnsi="Sassoon Infant Std" w:cs="Letter-joinNo-Lead40"/>
          <w:sz w:val="28"/>
          <w:szCs w:val="28"/>
        </w:rPr>
        <w:t xml:space="preserve"> lessons, and</w:t>
      </w:r>
    </w:p>
    <w:p w14:paraId="611EA059" w14:textId="285FBD54" w:rsidR="002B44C5" w:rsidRPr="00E226A1" w:rsidRDefault="006A23C9" w:rsidP="006A23C9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E226A1">
        <w:rPr>
          <w:rFonts w:ascii="Sassoon Infant Std" w:hAnsi="Sassoon Infant Std" w:cs="Letter-joinNo-Lead40"/>
          <w:sz w:val="28"/>
          <w:szCs w:val="28"/>
        </w:rPr>
        <w:t xml:space="preserve">the principles upon which this is based. </w:t>
      </w:r>
      <w:r w:rsidR="00807E66" w:rsidRPr="00E226A1">
        <w:rPr>
          <w:rFonts w:ascii="Sassoon Infant Std" w:hAnsi="Sassoon Infant Std" w:cs="Letter-joinNo-Lead40"/>
          <w:sz w:val="28"/>
          <w:szCs w:val="28"/>
        </w:rPr>
        <w:t xml:space="preserve">PSHE is an important and necessary part </w:t>
      </w:r>
      <w:r w:rsidR="00EC743B" w:rsidRPr="00E226A1">
        <w:rPr>
          <w:rFonts w:ascii="Sassoon Infant Std" w:hAnsi="Sassoon Infant Std" w:cs="Letter-joinNo-Lead40"/>
          <w:sz w:val="28"/>
          <w:szCs w:val="28"/>
        </w:rPr>
        <w:t xml:space="preserve">of all </w:t>
      </w:r>
      <w:r w:rsidR="003B7AC6" w:rsidRPr="00E226A1">
        <w:rPr>
          <w:rFonts w:ascii="Sassoon Infant Std" w:hAnsi="Sassoon Infant Std" w:cs="Letter-joinNo-Lead40"/>
          <w:sz w:val="28"/>
          <w:szCs w:val="28"/>
        </w:rPr>
        <w:t>pupils education</w:t>
      </w:r>
      <w:r w:rsidR="00D7513B" w:rsidRPr="00E226A1">
        <w:rPr>
          <w:rFonts w:ascii="Sassoon Infant Std" w:hAnsi="Sassoon Infant Std" w:cs="Letter-joinNo-Lead40"/>
          <w:sz w:val="28"/>
          <w:szCs w:val="28"/>
        </w:rPr>
        <w:t>.</w:t>
      </w:r>
    </w:p>
    <w:p w14:paraId="015EC122" w14:textId="3CD06B1B" w:rsidR="00CA4486" w:rsidRPr="00E226A1" w:rsidRDefault="00884229" w:rsidP="006A23C9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E226A1">
        <w:rPr>
          <w:rFonts w:ascii="Sassoon Infant Std" w:hAnsi="Sassoon Infant Std" w:cs="Letter-joinNo-Lead40"/>
          <w:sz w:val="28"/>
          <w:szCs w:val="28"/>
        </w:rPr>
        <w:t>PSHE is taught</w:t>
      </w:r>
      <w:r w:rsidR="00383CE8" w:rsidRPr="00E226A1">
        <w:rPr>
          <w:rFonts w:ascii="Sassoon Infant Std" w:hAnsi="Sassoon Infant Std" w:cs="Letter-joinNo-Lead40"/>
          <w:sz w:val="28"/>
          <w:szCs w:val="28"/>
        </w:rPr>
        <w:t xml:space="preserve"> in</w:t>
      </w:r>
      <w:r w:rsidRPr="00E226A1">
        <w:rPr>
          <w:rFonts w:ascii="Sassoon Infant Std" w:hAnsi="Sassoon Infant Std" w:cs="Letter-joinNo-Lead40"/>
          <w:sz w:val="28"/>
          <w:szCs w:val="28"/>
        </w:rPr>
        <w:t xml:space="preserve"> Foundation</w:t>
      </w:r>
      <w:r w:rsidR="00383CE8" w:rsidRPr="00E226A1">
        <w:rPr>
          <w:rFonts w:ascii="Sassoon Infant Std" w:hAnsi="Sassoon Infant Std" w:cs="Letter-joinNo-Lead40"/>
          <w:sz w:val="28"/>
          <w:szCs w:val="28"/>
        </w:rPr>
        <w:t>, Key Stage 1 and</w:t>
      </w:r>
      <w:r w:rsidRPr="00E226A1">
        <w:rPr>
          <w:rFonts w:ascii="Sassoon Infant Std" w:hAnsi="Sassoon Infant Std" w:cs="Letter-joinNo-Lead40"/>
          <w:sz w:val="28"/>
          <w:szCs w:val="28"/>
        </w:rPr>
        <w:t xml:space="preserve"> Key Stage </w:t>
      </w:r>
      <w:r w:rsidR="00383CE8" w:rsidRPr="00E226A1">
        <w:rPr>
          <w:rFonts w:ascii="Sassoon Infant Std" w:hAnsi="Sassoon Infant Std" w:cs="Letter-joinNo-Lead40"/>
          <w:sz w:val="28"/>
          <w:szCs w:val="28"/>
        </w:rPr>
        <w:t xml:space="preserve">2. </w:t>
      </w:r>
    </w:p>
    <w:p w14:paraId="21CFD9B6" w14:textId="77777777" w:rsidR="00383CE8" w:rsidRPr="00E226A1" w:rsidRDefault="00383CE8" w:rsidP="006A23C9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</w:p>
    <w:p w14:paraId="74E07404" w14:textId="09EFA259" w:rsidR="0028628C" w:rsidRPr="00E226A1" w:rsidRDefault="006A23C9" w:rsidP="00E226A1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E226A1">
        <w:rPr>
          <w:rFonts w:ascii="Sassoon Infant Std" w:hAnsi="Sassoon Infant Std" w:cs="Letter-joinNo-Lead40"/>
          <w:sz w:val="28"/>
          <w:szCs w:val="28"/>
        </w:rPr>
        <w:t xml:space="preserve">At Endsleigh Holy Child, we consider the teaching of </w:t>
      </w:r>
      <w:r w:rsidR="0028628C" w:rsidRPr="00E226A1">
        <w:rPr>
          <w:rFonts w:ascii="Sassoon Infant Std" w:hAnsi="Sassoon Infant Std" w:cs="Letter-joinNo-Lead40"/>
          <w:sz w:val="28"/>
          <w:szCs w:val="28"/>
        </w:rPr>
        <w:t>PSHE</w:t>
      </w:r>
      <w:r w:rsidRPr="00E226A1">
        <w:rPr>
          <w:rFonts w:ascii="Sassoon Infant Std" w:hAnsi="Sassoon Infant Std" w:cs="Letter-joinNo-Lead40"/>
          <w:sz w:val="28"/>
          <w:szCs w:val="28"/>
        </w:rPr>
        <w:t xml:space="preserve"> as an opportunity to</w:t>
      </w:r>
      <w:r w:rsidR="00E226A1" w:rsidRPr="00E226A1">
        <w:rPr>
          <w:rFonts w:ascii="Sassoon Infant Std" w:hAnsi="Sassoon Infant Std" w:cs="Letter-joinNo-Lead40"/>
          <w:sz w:val="28"/>
          <w:szCs w:val="28"/>
        </w:rPr>
        <w:t xml:space="preserve"> </w:t>
      </w:r>
      <w:r w:rsidR="0028628C" w:rsidRPr="00E226A1">
        <w:rPr>
          <w:rFonts w:ascii="Sassoon Infant Std" w:hAnsi="Sassoon Infant Std"/>
          <w:color w:val="333333"/>
          <w:sz w:val="28"/>
          <w:szCs w:val="28"/>
        </w:rPr>
        <w:t>give every child and young person an equal opportunity to develop the skills and knowledge they need to thrive now and in the future.</w:t>
      </w:r>
      <w:r w:rsidR="0028628C" w:rsidRPr="00E226A1">
        <w:rPr>
          <w:rFonts w:ascii="Sassoon Infant Std" w:hAnsi="Sassoon Infant Std"/>
          <w:color w:val="333333"/>
          <w:sz w:val="28"/>
          <w:szCs w:val="28"/>
        </w:rPr>
        <w:br/>
      </w:r>
      <w:r w:rsidR="0028628C" w:rsidRPr="00E226A1">
        <w:rPr>
          <w:rFonts w:ascii="Sassoon Infant Std" w:hAnsi="Sassoon Infant Std"/>
          <w:color w:val="333333"/>
          <w:sz w:val="28"/>
          <w:szCs w:val="28"/>
        </w:rPr>
        <w:br/>
        <w:t>This includes helping them to deal with critical issues they face every day such as friendships, emotional wellbeing and change. And giving them a solid foundation for whatever challenging opportunities lie ahead, so they can face a world full of uncertainty with hope.</w:t>
      </w:r>
    </w:p>
    <w:p w14:paraId="61CFA680" w14:textId="414F7124" w:rsidR="0028628C" w:rsidRPr="00E226A1" w:rsidRDefault="0028628C" w:rsidP="0028628C">
      <w:pPr>
        <w:pStyle w:val="NormalWeb"/>
        <w:rPr>
          <w:rFonts w:ascii="Sassoon Infant Std" w:hAnsi="Sassoon Infant Std"/>
          <w:color w:val="333333"/>
          <w:sz w:val="28"/>
          <w:szCs w:val="28"/>
        </w:rPr>
      </w:pPr>
      <w:r w:rsidRPr="00E226A1">
        <w:rPr>
          <w:rFonts w:ascii="Sassoon Infant Std" w:hAnsi="Sassoon Infant Std"/>
          <w:color w:val="333333"/>
          <w:sz w:val="28"/>
          <w:szCs w:val="28"/>
        </w:rPr>
        <w:t xml:space="preserve">From making informed decisions about </w:t>
      </w:r>
      <w:r w:rsidR="00D2623D">
        <w:rPr>
          <w:rFonts w:ascii="Sassoon Infant Std" w:hAnsi="Sassoon Infant Std"/>
          <w:color w:val="333333"/>
          <w:sz w:val="28"/>
          <w:szCs w:val="28"/>
        </w:rPr>
        <w:t>bullying</w:t>
      </w:r>
      <w:r w:rsidRPr="00E226A1">
        <w:rPr>
          <w:rFonts w:ascii="Sassoon Infant Std" w:hAnsi="Sassoon Infant Std"/>
          <w:color w:val="333333"/>
          <w:sz w:val="28"/>
          <w:szCs w:val="28"/>
        </w:rPr>
        <w:t xml:space="preserve"> to succeeding in their first job, PSHE education helps pupils prepare for all the opportunities, challenges, life decisions and responsibilities they'll face.</w:t>
      </w:r>
    </w:p>
    <w:p w14:paraId="52235789" w14:textId="08433312" w:rsidR="00CA2295" w:rsidRDefault="0028628C" w:rsidP="00D2623D">
      <w:pPr>
        <w:pStyle w:val="NormalWeb"/>
        <w:rPr>
          <w:rFonts w:ascii="Sassoon Infant Std" w:hAnsi="Sassoon Infant Std"/>
          <w:color w:val="333333"/>
          <w:sz w:val="28"/>
          <w:szCs w:val="28"/>
        </w:rPr>
      </w:pPr>
      <w:r w:rsidRPr="00E226A1">
        <w:rPr>
          <w:rFonts w:ascii="Sassoon Infant Std" w:hAnsi="Sassoon Infant Std"/>
          <w:color w:val="333333"/>
          <w:sz w:val="28"/>
          <w:szCs w:val="28"/>
        </w:rPr>
        <w:t>This in turn achieves a 'virtuous circle', whereby pupils with better health and wellbeing can achieve better academically, and enjoy greater success.</w:t>
      </w:r>
    </w:p>
    <w:p w14:paraId="17990473" w14:textId="77777777" w:rsidR="00681CC4" w:rsidRDefault="00681CC4" w:rsidP="00D2623D">
      <w:pPr>
        <w:pStyle w:val="NormalWeb"/>
        <w:rPr>
          <w:rFonts w:ascii="Sassoon Infant Std" w:hAnsi="Sassoon Infant Std"/>
          <w:color w:val="333333"/>
          <w:sz w:val="28"/>
          <w:szCs w:val="28"/>
        </w:rPr>
      </w:pPr>
    </w:p>
    <w:p w14:paraId="659357BA" w14:textId="77777777" w:rsidR="00681CC4" w:rsidRDefault="00681CC4" w:rsidP="00D2623D">
      <w:pPr>
        <w:pStyle w:val="NormalWeb"/>
        <w:rPr>
          <w:rFonts w:ascii="Sassoon Infant Std" w:hAnsi="Sassoon Infant Std"/>
          <w:color w:val="333333"/>
          <w:sz w:val="28"/>
          <w:szCs w:val="28"/>
        </w:rPr>
      </w:pPr>
    </w:p>
    <w:p w14:paraId="7719BCDD" w14:textId="77777777" w:rsidR="00681CC4" w:rsidRDefault="00681CC4" w:rsidP="00D2623D">
      <w:pPr>
        <w:pStyle w:val="NormalWeb"/>
        <w:rPr>
          <w:rFonts w:ascii="Sassoon Infant Std" w:hAnsi="Sassoon Infant Std"/>
          <w:color w:val="333333"/>
          <w:sz w:val="28"/>
          <w:szCs w:val="28"/>
        </w:rPr>
      </w:pPr>
    </w:p>
    <w:p w14:paraId="17F3AA94" w14:textId="77777777" w:rsidR="00681CC4" w:rsidRDefault="00681CC4" w:rsidP="00D2623D">
      <w:pPr>
        <w:pStyle w:val="NormalWeb"/>
        <w:rPr>
          <w:rFonts w:ascii="Sassoon Infant Std" w:hAnsi="Sassoon Infant Std"/>
          <w:color w:val="333333"/>
          <w:sz w:val="28"/>
          <w:szCs w:val="28"/>
        </w:rPr>
      </w:pPr>
    </w:p>
    <w:p w14:paraId="2CA6F6F2" w14:textId="77777777" w:rsidR="00681CC4" w:rsidRDefault="00681CC4" w:rsidP="00D2623D">
      <w:pPr>
        <w:pStyle w:val="NormalWeb"/>
        <w:rPr>
          <w:rFonts w:ascii="Sassoon Infant Std" w:hAnsi="Sassoon Infant Std"/>
          <w:color w:val="333333"/>
          <w:sz w:val="28"/>
          <w:szCs w:val="28"/>
        </w:rPr>
      </w:pPr>
    </w:p>
    <w:p w14:paraId="239FA5CE" w14:textId="77777777" w:rsidR="00681CC4" w:rsidRPr="00D2623D" w:rsidRDefault="00681CC4" w:rsidP="00D2623D">
      <w:pPr>
        <w:pStyle w:val="NormalWeb"/>
        <w:rPr>
          <w:rFonts w:ascii="Sassoon Infant Std" w:hAnsi="Sassoon Infant Std"/>
          <w:color w:val="333333"/>
          <w:sz w:val="28"/>
          <w:szCs w:val="28"/>
        </w:rPr>
      </w:pPr>
    </w:p>
    <w:p w14:paraId="51FC08B9" w14:textId="6730B0DD" w:rsidR="006217DC" w:rsidRPr="00644932" w:rsidRDefault="006217DC" w:rsidP="00331502">
      <w:pPr>
        <w:rPr>
          <w:rFonts w:ascii="Sassoon Infant Std" w:hAnsi="Sassoon Infant Std"/>
          <w:color w:val="FFFFFF" w:themeColor="background1"/>
          <w:sz w:val="44"/>
        </w:rPr>
      </w:pPr>
      <w:r w:rsidRPr="00644932">
        <w:rPr>
          <w:rFonts w:ascii="Sassoon Infant Std" w:hAnsi="Sassoon Infant Std"/>
          <w:noProof/>
          <w:color w:val="FFFFFF" w:themeColor="background1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1C476E1" wp14:editId="62B7C8B2">
                <wp:simplePos x="0" y="0"/>
                <wp:positionH relativeFrom="column">
                  <wp:posOffset>-541111</wp:posOffset>
                </wp:positionH>
                <wp:positionV relativeFrom="paragraph">
                  <wp:posOffset>-60960</wp:posOffset>
                </wp:positionV>
                <wp:extent cx="5040086" cy="522242"/>
                <wp:effectExtent l="0" t="0" r="8255" b="0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86" cy="522242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3DAE" id="Arrow: Pentagon 14" o:spid="_x0000_s1026" type="#_x0000_t15" style="position:absolute;margin-left:-42.6pt;margin-top:-4.8pt;width:396.85pt;height:41.1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" adj="20481" fillcolor="#ad4c12 [2407]" stroked="f" strokeweight="1.5pt">
                <v:stroke endcap="round"/>
              </v:shape>
            </w:pict>
          </mc:Fallback>
        </mc:AlternateContent>
      </w:r>
      <w:r w:rsidR="00681CC4">
        <w:rPr>
          <w:rFonts w:ascii="Sassoon Infant Std" w:hAnsi="Sassoon Infant Std"/>
          <w:color w:val="FFFFFF" w:themeColor="background1"/>
          <w:sz w:val="44"/>
        </w:rPr>
        <w:t>O</w:t>
      </w:r>
      <w:r w:rsidR="0098755F" w:rsidRPr="00644932">
        <w:rPr>
          <w:rFonts w:ascii="Sassoon Infant Std" w:hAnsi="Sassoon Infant Std"/>
          <w:color w:val="FFFFFF" w:themeColor="background1"/>
          <w:sz w:val="44"/>
        </w:rPr>
        <w:t>n a page</w:t>
      </w:r>
    </w:p>
    <w:p w14:paraId="542FBBF0" w14:textId="77777777" w:rsidR="0084004E" w:rsidRDefault="0084004E" w:rsidP="009C0730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</w:p>
    <w:p w14:paraId="72B67274" w14:textId="29A904F4" w:rsidR="009C0730" w:rsidRPr="00644932" w:rsidRDefault="00083E0D" w:rsidP="009C0730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644932">
        <w:rPr>
          <w:rFonts w:ascii="Sassoon Infant Std" w:hAnsi="Sassoon Infant Std" w:cs="Letter-joinNo-Lead40"/>
          <w:sz w:val="28"/>
          <w:szCs w:val="28"/>
        </w:rPr>
        <w:t xml:space="preserve">The scheme of work selected for use by Endsleigh Holy Child is </w:t>
      </w:r>
      <w:r w:rsidR="004B1A85" w:rsidRPr="00644932">
        <w:rPr>
          <w:rFonts w:ascii="Sassoon Infant Std" w:hAnsi="Sassoon Infant Std" w:cs="Letter-joinNo-Lead40"/>
          <w:sz w:val="28"/>
          <w:szCs w:val="28"/>
        </w:rPr>
        <w:t>Jigsaw (The mindful approach to PSHE)</w:t>
      </w:r>
      <w:r w:rsidRPr="00644932">
        <w:rPr>
          <w:rFonts w:ascii="Sassoon Infant Std" w:hAnsi="Sassoon Infant Std" w:cs="Letter-joinNo-Lead40"/>
          <w:sz w:val="28"/>
          <w:szCs w:val="28"/>
        </w:rPr>
        <w:t>.</w:t>
      </w:r>
      <w:r w:rsidR="00787844" w:rsidRPr="00644932">
        <w:rPr>
          <w:rFonts w:ascii="Sassoon Infant Std" w:hAnsi="Sassoon Infant Std" w:cs="Letter-joinNo-Lead40"/>
          <w:sz w:val="28"/>
          <w:szCs w:val="28"/>
        </w:rPr>
        <w:t xml:space="preserve"> </w:t>
      </w:r>
      <w:r w:rsidRPr="00644932">
        <w:rPr>
          <w:rFonts w:ascii="Sassoon Infant Std" w:hAnsi="Sassoon Infant Std" w:cs="Letter-joinNo-Lead40"/>
          <w:sz w:val="28"/>
          <w:szCs w:val="28"/>
        </w:rPr>
        <w:t>Our subscription to this scheme of work provides us with access to a comprehensive</w:t>
      </w:r>
    </w:p>
    <w:p w14:paraId="5C51CEE4" w14:textId="3FF9E4E7" w:rsidR="00083E0D" w:rsidRPr="00644932" w:rsidRDefault="00083E0D" w:rsidP="00083E0D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644932">
        <w:rPr>
          <w:rFonts w:ascii="Sassoon Infant Std" w:hAnsi="Sassoon Infant Std" w:cs="Letter-joinNo-Lead40"/>
          <w:sz w:val="28"/>
          <w:szCs w:val="28"/>
        </w:rPr>
        <w:t>curriculum, meeting all the requirements of the new Programme Of Study (POS).</w:t>
      </w:r>
    </w:p>
    <w:p w14:paraId="497AD951" w14:textId="00F18527" w:rsidR="00083E0D" w:rsidRPr="00644932" w:rsidRDefault="00083E0D" w:rsidP="00083E0D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644932">
        <w:rPr>
          <w:rFonts w:ascii="Sassoon Infant Std" w:hAnsi="Sassoon Infant Std" w:cs="Letter-joinNo-Lead40"/>
          <w:sz w:val="28"/>
          <w:szCs w:val="28"/>
        </w:rPr>
        <w:t>Lesson plans are suitable for both specialist and non-specialist teachers and come</w:t>
      </w:r>
    </w:p>
    <w:p w14:paraId="4CE7798C" w14:textId="4B8530A6" w:rsidR="006217DC" w:rsidRDefault="00083E0D" w:rsidP="00083E0D">
      <w:pPr>
        <w:rPr>
          <w:rFonts w:ascii="Sassoon Infant Std" w:hAnsi="Sassoon Infant Std" w:cs="Letter-joinNo-Lead40"/>
          <w:sz w:val="28"/>
          <w:szCs w:val="28"/>
        </w:rPr>
      </w:pPr>
      <w:r w:rsidRPr="00644932">
        <w:rPr>
          <w:rFonts w:ascii="Sassoon Infant Std" w:hAnsi="Sassoon Infant Std" w:cs="Letter-joinNo-Lead40"/>
          <w:sz w:val="28"/>
          <w:szCs w:val="28"/>
        </w:rPr>
        <w:t xml:space="preserve">complete with </w:t>
      </w:r>
      <w:r w:rsidR="009C0730" w:rsidRPr="00644932">
        <w:rPr>
          <w:rFonts w:ascii="Sassoon Infant Std" w:hAnsi="Sassoon Infant Std" w:cs="Letter-joinNo-Lead40"/>
          <w:sz w:val="28"/>
          <w:szCs w:val="28"/>
        </w:rPr>
        <w:t xml:space="preserve">resources, lessons plans and </w:t>
      </w:r>
      <w:proofErr w:type="spellStart"/>
      <w:r w:rsidR="009C0730" w:rsidRPr="00644932">
        <w:rPr>
          <w:rFonts w:ascii="Sassoon Infant Std" w:hAnsi="Sassoon Infant Std" w:cs="Letter-joinNo-Lead40"/>
          <w:sz w:val="28"/>
          <w:szCs w:val="28"/>
        </w:rPr>
        <w:t>p</w:t>
      </w:r>
      <w:r w:rsidR="004C3282" w:rsidRPr="00644932">
        <w:rPr>
          <w:rFonts w:ascii="Sassoon Infant Std" w:hAnsi="Sassoon Infant Std" w:cs="Letter-joinNo-Lead40"/>
          <w:sz w:val="28"/>
          <w:szCs w:val="28"/>
        </w:rPr>
        <w:t>owerpoints</w:t>
      </w:r>
      <w:proofErr w:type="spellEnd"/>
      <w:r w:rsidRPr="00644932">
        <w:rPr>
          <w:rFonts w:ascii="Sassoon Infant Std" w:hAnsi="Sassoon Infant Std" w:cs="Letter-joinNo-Lead40"/>
          <w:sz w:val="28"/>
          <w:szCs w:val="28"/>
        </w:rPr>
        <w:t>.</w:t>
      </w:r>
    </w:p>
    <w:p w14:paraId="4FA839E1" w14:textId="03C15258" w:rsidR="0084004E" w:rsidRDefault="0084004E" w:rsidP="00083E0D">
      <w:pPr>
        <w:rPr>
          <w:rFonts w:ascii="Sassoon Infant Std" w:hAnsi="Sassoon Infant Std" w:cs="Letter-joinNo-Lead40"/>
          <w:sz w:val="28"/>
          <w:szCs w:val="28"/>
        </w:rPr>
      </w:pPr>
    </w:p>
    <w:p w14:paraId="09E06C54" w14:textId="77777777" w:rsidR="0084004E" w:rsidRPr="00644932" w:rsidRDefault="0084004E" w:rsidP="00083E0D">
      <w:pPr>
        <w:rPr>
          <w:rFonts w:ascii="Sassoon Infant Std" w:hAnsi="Sassoon Infant Std" w:cs="Letter-joinNo-Lead40"/>
          <w:sz w:val="28"/>
          <w:szCs w:val="28"/>
        </w:rPr>
      </w:pPr>
    </w:p>
    <w:p w14:paraId="6165A831" w14:textId="77777777" w:rsidR="00D25555" w:rsidRPr="00644932" w:rsidRDefault="00D25555" w:rsidP="00D25555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color w:val="000000"/>
          <w:sz w:val="28"/>
          <w:szCs w:val="28"/>
        </w:rPr>
      </w:pPr>
      <w:r w:rsidRPr="00644932">
        <w:rPr>
          <w:rFonts w:ascii="Sassoon Infant Std" w:hAnsi="Sassoon Infant Std" w:cs="Letter-joinNo-Lead40"/>
          <w:color w:val="000000"/>
          <w:sz w:val="28"/>
          <w:szCs w:val="28"/>
        </w:rPr>
        <w:t>ALL interactive resources, lesson plans, worksheets, and PowerPoints are available with</w:t>
      </w:r>
    </w:p>
    <w:p w14:paraId="5043871C" w14:textId="41D22CB2" w:rsidR="00D25555" w:rsidRPr="00644932" w:rsidRDefault="00D25555" w:rsidP="00D25555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color w:val="000000"/>
          <w:sz w:val="28"/>
          <w:szCs w:val="28"/>
        </w:rPr>
      </w:pPr>
      <w:r w:rsidRPr="00644932">
        <w:rPr>
          <w:rFonts w:ascii="Sassoon Infant Std" w:hAnsi="Sassoon Infant Std" w:cs="Letter-joinNo-Lead40"/>
          <w:color w:val="000000"/>
          <w:sz w:val="28"/>
          <w:szCs w:val="28"/>
        </w:rPr>
        <w:t xml:space="preserve">the following credentials at: </w:t>
      </w:r>
      <w:r w:rsidR="004C3282" w:rsidRPr="00644932">
        <w:rPr>
          <w:rFonts w:ascii="Sassoon Infant Std" w:hAnsi="Sassoon Infant Std" w:cs="ArialMT"/>
          <w:color w:val="0563C2"/>
          <w:sz w:val="28"/>
          <w:szCs w:val="28"/>
        </w:rPr>
        <w:t>https://jigsawpshe.online/</w:t>
      </w:r>
    </w:p>
    <w:p w14:paraId="49A31A75" w14:textId="7DB4B964" w:rsidR="00D25555" w:rsidRPr="00A96F3A" w:rsidRDefault="00D25555" w:rsidP="00D25555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ArialMT"/>
          <w:color w:val="000000"/>
          <w:sz w:val="28"/>
          <w:szCs w:val="28"/>
        </w:rPr>
      </w:pPr>
      <w:r w:rsidRPr="00A96F3A">
        <w:rPr>
          <w:rFonts w:ascii="Sassoon Infant Std" w:hAnsi="Sassoon Infant Std" w:cs="Letter-joinNo-Lead40"/>
          <w:color w:val="000000"/>
          <w:sz w:val="28"/>
          <w:szCs w:val="28"/>
        </w:rPr>
        <w:t xml:space="preserve">Username: </w:t>
      </w:r>
      <w:r w:rsidR="004C3282" w:rsidRPr="00A96F3A">
        <w:rPr>
          <w:rFonts w:ascii="Sassoon Infant Std" w:hAnsi="Sassoon Infant Std" w:cs="ArialMT"/>
          <w:color w:val="FF0000"/>
          <w:sz w:val="28"/>
          <w:szCs w:val="28"/>
        </w:rPr>
        <w:t>HU67TE</w:t>
      </w:r>
    </w:p>
    <w:p w14:paraId="3ECCAB0E" w14:textId="483A2346" w:rsidR="0084004E" w:rsidRPr="00A96F3A" w:rsidRDefault="00D25555" w:rsidP="00787844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ArialMT"/>
          <w:color w:val="000000"/>
          <w:sz w:val="28"/>
          <w:szCs w:val="28"/>
        </w:rPr>
      </w:pPr>
      <w:r w:rsidRPr="00A96F3A">
        <w:rPr>
          <w:rFonts w:ascii="Sassoon Infant Std" w:hAnsi="Sassoon Infant Std" w:cs="Letter-joinNo-Lead40"/>
          <w:color w:val="000000"/>
          <w:sz w:val="28"/>
          <w:szCs w:val="28"/>
        </w:rPr>
        <w:t xml:space="preserve">Password: </w:t>
      </w:r>
      <w:r w:rsidR="00644932" w:rsidRPr="00A96F3A">
        <w:rPr>
          <w:rFonts w:ascii="Sassoon Infant Std" w:hAnsi="Sassoon Infant Std" w:cs="Segoe UI"/>
          <w:color w:val="FF0000"/>
          <w:sz w:val="28"/>
          <w:szCs w:val="28"/>
          <w:shd w:val="clear" w:color="auto" w:fill="FFFFFF"/>
        </w:rPr>
        <w:t>%</w:t>
      </w:r>
      <w:r w:rsidR="00644932" w:rsidRPr="00A96F3A">
        <w:rPr>
          <w:rStyle w:val="mark6ib5xze80"/>
          <w:rFonts w:ascii="Sassoon Infant Std" w:hAnsi="Sassoon Infant Std"/>
          <w:color w:val="FF0000"/>
          <w:sz w:val="28"/>
          <w:szCs w:val="28"/>
          <w:bdr w:val="none" w:sz="0" w:space="0" w:color="auto" w:frame="1"/>
          <w:shd w:val="clear" w:color="auto" w:fill="FFFFFF"/>
        </w:rPr>
        <w:t>Jigsaw</w:t>
      </w:r>
      <w:r w:rsidR="00644932" w:rsidRPr="00A96F3A">
        <w:rPr>
          <w:rFonts w:ascii="Sassoon Infant Std" w:hAnsi="Sassoon Infant Std" w:cs="Segoe UI"/>
          <w:color w:val="FF0000"/>
          <w:sz w:val="28"/>
          <w:szCs w:val="28"/>
          <w:shd w:val="clear" w:color="auto" w:fill="FFFFFF"/>
        </w:rPr>
        <w:t>PSHE21</w:t>
      </w:r>
    </w:p>
    <w:p w14:paraId="14140969" w14:textId="5FB9C866" w:rsidR="00864A55" w:rsidRPr="00A96F3A" w:rsidRDefault="00864A55" w:rsidP="00787844">
      <w:pPr>
        <w:autoSpaceDE w:val="0"/>
        <w:autoSpaceDN w:val="0"/>
        <w:adjustRightInd w:val="0"/>
        <w:spacing w:after="0" w:line="240" w:lineRule="auto"/>
        <w:rPr>
          <w:rFonts w:ascii="Letter-joinNo-Lead40" w:hAnsi="Letter-joinNo-Lead40" w:cs="Letter-joinNo-Lead40"/>
          <w:color w:val="000000"/>
          <w:sz w:val="28"/>
          <w:szCs w:val="28"/>
        </w:rPr>
      </w:pPr>
    </w:p>
    <w:p w14:paraId="7549E74A" w14:textId="70B84B7C" w:rsidR="00864A55" w:rsidRPr="00BA4A1D" w:rsidRDefault="0079414A" w:rsidP="00787844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color w:val="000000"/>
          <w:sz w:val="28"/>
          <w:szCs w:val="28"/>
        </w:rPr>
      </w:pPr>
      <w:r w:rsidRPr="00BA4A1D">
        <w:rPr>
          <w:rFonts w:ascii="Sassoon Infant Std" w:hAnsi="Sassoon Infant Std" w:cs="Segoe UI"/>
          <w:color w:val="252525"/>
          <w:sz w:val="28"/>
          <w:szCs w:val="28"/>
          <w:shd w:val="clear" w:color="auto" w:fill="FFFFFF"/>
        </w:rPr>
        <w:t>J</w:t>
      </w:r>
      <w:r w:rsidR="00864A55" w:rsidRPr="00BA4A1D">
        <w:rPr>
          <w:rFonts w:ascii="Sassoon Infant Std" w:hAnsi="Sassoon Infant Std" w:cs="Segoe UI"/>
          <w:color w:val="252525"/>
          <w:sz w:val="28"/>
          <w:szCs w:val="28"/>
          <w:shd w:val="clear" w:color="auto" w:fill="FFFFFF"/>
        </w:rPr>
        <w:t>igsaw has two main aims for all children:</w:t>
      </w:r>
      <w:r w:rsidR="00864A55" w:rsidRPr="00BA4A1D">
        <w:rPr>
          <w:rFonts w:ascii="Sassoon Infant Std" w:hAnsi="Sassoon Infant Std" w:cs="Segoe UI"/>
          <w:color w:val="252525"/>
          <w:sz w:val="28"/>
          <w:szCs w:val="28"/>
        </w:rPr>
        <w:br/>
      </w:r>
      <w:r w:rsidR="00864A55" w:rsidRPr="00BA4A1D">
        <w:rPr>
          <w:rFonts w:ascii="Sassoon Infant Std" w:hAnsi="Sassoon Infant Std" w:cs="Segoe UI"/>
          <w:color w:val="252525"/>
          <w:sz w:val="28"/>
          <w:szCs w:val="28"/>
          <w:shd w:val="clear" w:color="auto" w:fill="FFFFFF"/>
        </w:rPr>
        <w:t>• To build their capacity for learning</w:t>
      </w:r>
      <w:r w:rsidR="00864A55" w:rsidRPr="00BA4A1D">
        <w:rPr>
          <w:rFonts w:ascii="Sassoon Infant Std" w:hAnsi="Sassoon Infant Std" w:cs="Segoe UI"/>
          <w:color w:val="252525"/>
          <w:sz w:val="28"/>
          <w:szCs w:val="28"/>
        </w:rPr>
        <w:br/>
      </w:r>
      <w:r w:rsidR="00864A55" w:rsidRPr="00BA4A1D">
        <w:rPr>
          <w:rFonts w:ascii="Sassoon Infant Std" w:hAnsi="Sassoon Infant Std" w:cs="Segoe UI"/>
          <w:color w:val="252525"/>
          <w:sz w:val="28"/>
          <w:szCs w:val="28"/>
          <w:shd w:val="clear" w:color="auto" w:fill="FFFFFF"/>
        </w:rPr>
        <w:t>• To equip them for life</w:t>
      </w:r>
      <w:r w:rsidR="00864A55" w:rsidRPr="00BA4A1D">
        <w:rPr>
          <w:rFonts w:ascii="Sassoon Infant Std" w:hAnsi="Sassoon Infant Std" w:cs="Segoe UI"/>
          <w:color w:val="252525"/>
          <w:sz w:val="28"/>
          <w:szCs w:val="28"/>
        </w:rPr>
        <w:br/>
      </w:r>
      <w:r w:rsidR="00864A55" w:rsidRPr="00BA4A1D">
        <w:rPr>
          <w:rFonts w:ascii="Sassoon Infant Std" w:hAnsi="Sassoon Infant Std" w:cs="Segoe UI"/>
          <w:color w:val="252525"/>
          <w:sz w:val="28"/>
          <w:szCs w:val="28"/>
          <w:shd w:val="clear" w:color="auto" w:fill="FFFFFF"/>
        </w:rPr>
        <w:t>Jigsaw brings together PSHE Education, compulsory Relationships and Health Education, emotional literacy, mindfulness, social skills and spiritual development. It is designed as a whole school approach, with all year groups working on the same theme (Puzzle) at the same time at their own level. There are six Puzzles (half-term units of work) and each year group is taught one lesson per week. All lessons are delivered in an age- and stage-appropriate way so that they meet children’s needs.</w:t>
      </w:r>
    </w:p>
    <w:p w14:paraId="4A158DE8" w14:textId="77777777" w:rsidR="00787844" w:rsidRPr="00BA4A1D" w:rsidRDefault="00787844" w:rsidP="00787844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BA4A1D">
        <w:rPr>
          <w:rFonts w:ascii="Sassoon Infant Std" w:hAnsi="Sassoon Infant Std" w:cs="Letter-joinNo-Lead40"/>
          <w:sz w:val="28"/>
          <w:szCs w:val="28"/>
        </w:rPr>
        <w:t>These lessons may be taught either by the class teacher or by support staff during PPA</w:t>
      </w:r>
    </w:p>
    <w:p w14:paraId="0053F5C1" w14:textId="5171E78A" w:rsidR="00787844" w:rsidRDefault="00787844" w:rsidP="00BA4A1D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 w:rsidRPr="00BA4A1D">
        <w:rPr>
          <w:rFonts w:ascii="Sassoon Infant Std" w:hAnsi="Sassoon Infant Std" w:cs="Letter-joinNo-Lead40"/>
          <w:sz w:val="28"/>
          <w:szCs w:val="28"/>
        </w:rPr>
        <w:t xml:space="preserve">cover. </w:t>
      </w:r>
    </w:p>
    <w:p w14:paraId="19CC6E07" w14:textId="52A5D4AA" w:rsidR="00D446E7" w:rsidRDefault="00D446E7" w:rsidP="00BA4A1D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</w:p>
    <w:p w14:paraId="3EDC5A98" w14:textId="30F4D3C1" w:rsidR="00D446E7" w:rsidRDefault="00D446E7" w:rsidP="00BA4A1D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 w:cs="Letter-joinNo-Lead40"/>
          <w:sz w:val="28"/>
          <w:szCs w:val="28"/>
        </w:rPr>
      </w:pPr>
      <w:r>
        <w:rPr>
          <w:rFonts w:ascii="Sassoon Infant Std" w:hAnsi="Sassoon Infant Std" w:cs="Letter-joinNo-Lead40"/>
          <w:sz w:val="28"/>
          <w:szCs w:val="28"/>
        </w:rPr>
        <w:t xml:space="preserve">In the summer term we follow the scheme Life to the Full </w:t>
      </w:r>
      <w:r w:rsidR="005504D7">
        <w:rPr>
          <w:rFonts w:ascii="Sassoon Infant Std" w:hAnsi="Sassoon Infant Std" w:cs="Letter-joinNo-Lead40"/>
          <w:sz w:val="28"/>
          <w:szCs w:val="28"/>
        </w:rPr>
        <w:t xml:space="preserve">by Top Ten resources </w:t>
      </w:r>
      <w:r>
        <w:rPr>
          <w:rFonts w:ascii="Sassoon Infant Std" w:hAnsi="Sassoon Infant Std" w:cs="Letter-joinNo-Lead40"/>
          <w:sz w:val="28"/>
          <w:szCs w:val="28"/>
        </w:rPr>
        <w:t xml:space="preserve">this covers our RSE topic. </w:t>
      </w:r>
    </w:p>
    <w:p w14:paraId="2F9C319B" w14:textId="17E59CF4" w:rsidR="00385E98" w:rsidRPr="00385E98" w:rsidRDefault="00385E98" w:rsidP="00385E98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assoon Infant Std" w:hAnsi="Sassoon Infant Std" w:cs="Poppins"/>
          <w:color w:val="000000"/>
          <w:sz w:val="28"/>
          <w:szCs w:val="28"/>
        </w:rPr>
      </w:pPr>
      <w:r w:rsidRPr="00385E98">
        <w:rPr>
          <w:rFonts w:ascii="Sassoon Infant Std" w:hAnsi="Sassoon Infant Std" w:cs="Arial"/>
          <w:color w:val="000000"/>
          <w:sz w:val="28"/>
          <w:szCs w:val="28"/>
          <w:bdr w:val="none" w:sz="0" w:space="0" w:color="auto" w:frame="1"/>
        </w:rPr>
        <w:lastRenderedPageBreak/>
        <w:t>The </w:t>
      </w:r>
      <w:r w:rsidRPr="00301C5E">
        <w:rPr>
          <w:rStyle w:val="Strong"/>
          <w:rFonts w:ascii="Sassoon Infant Std" w:eastAsiaTheme="majorEastAsia" w:hAnsi="Sassoon Infant Std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ife to the Full</w:t>
      </w:r>
      <w:r w:rsidRPr="00385E98">
        <w:rPr>
          <w:rFonts w:ascii="Sassoon Infant Std" w:hAnsi="Sassoon Infant Std" w:cs="Arial"/>
          <w:color w:val="000000"/>
          <w:sz w:val="28"/>
          <w:szCs w:val="28"/>
          <w:bdr w:val="none" w:sz="0" w:space="0" w:color="auto" w:frame="1"/>
        </w:rPr>
        <w:t xml:space="preserve"> programme is based on the structure of ‘A Model Catholic RSE Curriculum’ by the Catholic Education Service. This model curriculum was highlighted as a work of good practice by the Department of Education so we therefore have confidence that the programme will be fit for purpose in supporting the growth and development of </w:t>
      </w:r>
      <w:r w:rsidR="00301C5E">
        <w:rPr>
          <w:rFonts w:ascii="Sassoon Infant Std" w:hAnsi="Sassoon Infant Std" w:cs="Arial"/>
          <w:color w:val="000000"/>
          <w:sz w:val="28"/>
          <w:szCs w:val="28"/>
          <w:bdr w:val="none" w:sz="0" w:space="0" w:color="auto" w:frame="1"/>
        </w:rPr>
        <w:t>our</w:t>
      </w:r>
      <w:r w:rsidRPr="00385E98">
        <w:rPr>
          <w:rFonts w:ascii="Sassoon Infant Std" w:hAnsi="Sassoon Infant Std" w:cs="Arial"/>
          <w:color w:val="000000"/>
          <w:sz w:val="28"/>
          <w:szCs w:val="28"/>
          <w:bdr w:val="none" w:sz="0" w:space="0" w:color="auto" w:frame="1"/>
        </w:rPr>
        <w:t xml:space="preserve"> child</w:t>
      </w:r>
      <w:r w:rsidR="00301C5E">
        <w:rPr>
          <w:rFonts w:ascii="Sassoon Infant Std" w:hAnsi="Sassoon Infant Std" w:cs="Arial"/>
          <w:color w:val="000000"/>
          <w:sz w:val="28"/>
          <w:szCs w:val="28"/>
          <w:bdr w:val="none" w:sz="0" w:space="0" w:color="auto" w:frame="1"/>
        </w:rPr>
        <w:t>ren</w:t>
      </w:r>
      <w:r w:rsidRPr="00385E98">
        <w:rPr>
          <w:rFonts w:ascii="Sassoon Infant Std" w:hAnsi="Sassoon Infant Std" w:cs="Arial"/>
          <w:color w:val="000000"/>
          <w:sz w:val="28"/>
          <w:szCs w:val="28"/>
          <w:bdr w:val="none" w:sz="0" w:space="0" w:color="auto" w:frame="1"/>
        </w:rPr>
        <w:t>.</w:t>
      </w:r>
    </w:p>
    <w:p w14:paraId="1627D4CA" w14:textId="77777777" w:rsidR="00385E98" w:rsidRPr="00385E98" w:rsidRDefault="00385E98" w:rsidP="00385E98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assoon Infant Std" w:hAnsi="Sassoon Infant Std" w:cs="Poppins"/>
          <w:color w:val="000000"/>
          <w:sz w:val="28"/>
          <w:szCs w:val="28"/>
        </w:rPr>
      </w:pPr>
      <w:r w:rsidRPr="00385E98">
        <w:rPr>
          <w:rFonts w:ascii="Sassoon Infant Std" w:hAnsi="Sassoon Infant Std" w:cs="Poppins"/>
          <w:color w:val="000000"/>
          <w:sz w:val="28"/>
          <w:szCs w:val="28"/>
        </w:rPr>
        <w:t> </w:t>
      </w:r>
    </w:p>
    <w:p w14:paraId="111AF5D2" w14:textId="38B9BDD1" w:rsidR="00385E98" w:rsidRPr="00385E98" w:rsidRDefault="00385E98" w:rsidP="00385E98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assoon Infant Std" w:hAnsi="Sassoon Infant Std" w:cs="Poppins"/>
          <w:color w:val="000000"/>
          <w:sz w:val="28"/>
          <w:szCs w:val="28"/>
        </w:rPr>
      </w:pPr>
      <w:r w:rsidRPr="00301C5E">
        <w:rPr>
          <w:rStyle w:val="Strong"/>
          <w:rFonts w:ascii="Sassoon Infant Std" w:eastAsiaTheme="majorEastAsia" w:hAnsi="Sassoon Infant Std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ife to the Full</w:t>
      </w:r>
      <w:r w:rsidRPr="00385E98">
        <w:rPr>
          <w:rFonts w:ascii="Sassoon Infant Std" w:hAnsi="Sassoon Infant Std" w:cs="Arial"/>
          <w:color w:val="000000"/>
          <w:sz w:val="28"/>
          <w:szCs w:val="28"/>
          <w:bdr w:val="none" w:sz="0" w:space="0" w:color="auto" w:frame="1"/>
        </w:rPr>
        <w:t> is much more than a series of lessons. It is an entire platform of creative resources that will engage, inform and inspire our children. This includes interactive video content, story-based activities, employing a wide range of teaching tools, original worship music and an accompanying programme of classroom prayers.</w:t>
      </w:r>
    </w:p>
    <w:p w14:paraId="3B6C71AC" w14:textId="11C1228C" w:rsidR="00385E98" w:rsidRDefault="00385E98" w:rsidP="004E6DC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assoon Infant Std" w:hAnsi="Sassoon Infant Std" w:cs="Poppins"/>
          <w:color w:val="000000"/>
          <w:sz w:val="28"/>
          <w:szCs w:val="28"/>
        </w:rPr>
      </w:pPr>
      <w:r w:rsidRPr="00385E98">
        <w:rPr>
          <w:rFonts w:ascii="Sassoon Infant Std" w:hAnsi="Sassoon Infant Std" w:cs="Poppins"/>
          <w:color w:val="000000"/>
          <w:sz w:val="28"/>
          <w:szCs w:val="28"/>
        </w:rPr>
        <w:t> </w:t>
      </w:r>
    </w:p>
    <w:p w14:paraId="395721A9" w14:textId="5EB33133" w:rsidR="00E165BB" w:rsidRDefault="00E165BB" w:rsidP="004E6DC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assoon Infant Std" w:hAnsi="Sassoon Infant Std" w:cs="Poppins"/>
          <w:color w:val="000000"/>
          <w:sz w:val="28"/>
          <w:szCs w:val="28"/>
        </w:rPr>
      </w:pPr>
    </w:p>
    <w:p w14:paraId="1B736572" w14:textId="77777777" w:rsidR="00E165BB" w:rsidRPr="004E6DC0" w:rsidRDefault="00E165BB" w:rsidP="004E6DC0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assoon Infant Std" w:hAnsi="Sassoon Infant Std" w:cs="Poppins"/>
          <w:color w:val="000000"/>
          <w:sz w:val="28"/>
          <w:szCs w:val="28"/>
        </w:rPr>
      </w:pPr>
    </w:p>
    <w:p w14:paraId="444A07A7" w14:textId="2DE7B946" w:rsidR="00D25555" w:rsidRPr="00BA4A1D" w:rsidRDefault="00787844" w:rsidP="00787844">
      <w:pPr>
        <w:rPr>
          <w:rFonts w:ascii="Sassoon Infant Std" w:hAnsi="Sassoon Infant Std"/>
          <w:sz w:val="24"/>
        </w:rPr>
      </w:pPr>
      <w:r w:rsidRPr="00BA4A1D">
        <w:rPr>
          <w:rFonts w:ascii="Sassoon Infant Std" w:hAnsi="Sassoon Infant Std" w:cs="Letter-joinNo-Lead40"/>
          <w:sz w:val="28"/>
          <w:szCs w:val="28"/>
        </w:rPr>
        <w:t>The curriculum coverage for each class in Endsleigh Holy Child is expressed in the Long Term Plan</w:t>
      </w:r>
      <w:r w:rsidR="00CE6FE9" w:rsidRPr="00BA4A1D">
        <w:rPr>
          <w:rFonts w:ascii="Sassoon Infant Std" w:hAnsi="Sassoon Infant Std" w:cs="Letter-joinNo-Lead40"/>
          <w:sz w:val="28"/>
          <w:szCs w:val="28"/>
        </w:rPr>
        <w:t xml:space="preserve"> (below)</w:t>
      </w:r>
      <w:r w:rsidRPr="00BA4A1D">
        <w:rPr>
          <w:rFonts w:ascii="Sassoon Infant Std" w:hAnsi="Sassoon Infant Std" w:cs="Letter-joinNo-Lead40"/>
          <w:sz w:val="28"/>
          <w:szCs w:val="28"/>
        </w:rPr>
        <w:t>.</w:t>
      </w:r>
    </w:p>
    <w:p w14:paraId="10238872" w14:textId="3E362773" w:rsidR="0098755F" w:rsidRDefault="0098755F">
      <w:pPr>
        <w:rPr>
          <w:rFonts w:ascii="SassoonPrimaryInfant" w:hAnsi="SassoonPrimaryInfant"/>
          <w:sz w:val="24"/>
        </w:rPr>
      </w:pPr>
    </w:p>
    <w:p w14:paraId="64EAC949" w14:textId="77D2112A" w:rsidR="0098755F" w:rsidRDefault="0098755F">
      <w:pPr>
        <w:rPr>
          <w:rFonts w:ascii="SassoonPrimaryInfant" w:hAnsi="SassoonPrimaryInfant"/>
          <w:sz w:val="24"/>
        </w:rPr>
      </w:pPr>
      <w:r w:rsidRPr="00331502">
        <w:rPr>
          <w:rFonts w:ascii="SassoonPrimaryInfant" w:hAnsi="SassoonPrimaryInfant"/>
          <w:noProof/>
          <w:color w:val="FFFFFF" w:themeColor="background1"/>
          <w:sz w:val="52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FCAD681" wp14:editId="28F2AADA">
                <wp:simplePos x="0" y="0"/>
                <wp:positionH relativeFrom="column">
                  <wp:posOffset>-542290</wp:posOffset>
                </wp:positionH>
                <wp:positionV relativeFrom="paragraph">
                  <wp:posOffset>-90805</wp:posOffset>
                </wp:positionV>
                <wp:extent cx="6758940" cy="586740"/>
                <wp:effectExtent l="0" t="0" r="3810" b="381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58674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4D849" w14:textId="5E94960D" w:rsidR="0098755F" w:rsidRPr="005F1501" w:rsidRDefault="00D86DB8" w:rsidP="0098755F">
                            <w:pPr>
                              <w:jc w:val="center"/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95BC2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>L</w:t>
                            </w:r>
                            <w:r w:rsidR="001043A4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 xml:space="preserve">ong </w:t>
                            </w:r>
                            <w:r w:rsidR="00895BC2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>T</w:t>
                            </w:r>
                            <w:r w:rsidR="001043A4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 xml:space="preserve">erm </w:t>
                            </w:r>
                            <w:r w:rsidR="00895BC2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>P</w:t>
                            </w:r>
                            <w:r w:rsidR="001043A4">
                              <w:rPr>
                                <w:rFonts w:ascii="Letter-join Plus 40" w:hAnsi="Letter-join Plus 40"/>
                                <w:sz w:val="44"/>
                                <w:szCs w:val="44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AD68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6" o:spid="_x0000_s1033" type="#_x0000_t15" style="position:absolute;margin-left:-42.7pt;margin-top:-7.15pt;width:532.2pt;height:46.2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" adj="20662" fillcolor="#ad4c12 [2407]" stroked="f" strokeweight="1.5pt">
                <v:stroke endcap="round"/>
                <v:textbox>
                  <w:txbxContent>
                    <w:p w14:paraId="11E4D849" w14:textId="5E94960D" w:rsidR="0098755F" w:rsidRPr="005F1501" w:rsidRDefault="00D86DB8" w:rsidP="0098755F">
                      <w:pPr>
                        <w:jc w:val="center"/>
                        <w:rPr>
                          <w:rFonts w:ascii="Letter-join Plus 40" w:hAnsi="Letter-join Plus 40"/>
                          <w:sz w:val="44"/>
                          <w:szCs w:val="44"/>
                        </w:rPr>
                      </w:pPr>
                      <w:r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 xml:space="preserve"> </w:t>
                      </w:r>
                      <w:r w:rsidR="00895BC2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>L</w:t>
                      </w:r>
                      <w:r w:rsidR="001043A4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 xml:space="preserve">ong </w:t>
                      </w:r>
                      <w:r w:rsidR="00895BC2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>T</w:t>
                      </w:r>
                      <w:r w:rsidR="001043A4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 xml:space="preserve">erm </w:t>
                      </w:r>
                      <w:r w:rsidR="00895BC2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>P</w:t>
                      </w:r>
                      <w:r w:rsidR="001043A4">
                        <w:rPr>
                          <w:rFonts w:ascii="Letter-join Plus 40" w:hAnsi="Letter-join Plus 40"/>
                          <w:sz w:val="44"/>
                          <w:szCs w:val="44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095FF595" w14:textId="7766C7E9" w:rsidR="0098755F" w:rsidRPr="00E165BB" w:rsidRDefault="0098755F">
      <w:pPr>
        <w:rPr>
          <w:rFonts w:ascii="Sassoon Infant Std" w:hAnsi="Sassoon Infant Std"/>
          <w:sz w:val="28"/>
          <w:szCs w:val="28"/>
        </w:rPr>
      </w:pPr>
    </w:p>
    <w:p w14:paraId="75967A9C" w14:textId="65FE4E52" w:rsidR="00AF033F" w:rsidRPr="00E165BB" w:rsidRDefault="005E2F21" w:rsidP="006975D9">
      <w:pPr>
        <w:rPr>
          <w:rFonts w:ascii="Sassoon Infant Std" w:hAnsi="Sassoon Infant Std"/>
          <w:noProof/>
          <w:sz w:val="28"/>
          <w:szCs w:val="28"/>
        </w:rPr>
      </w:pPr>
      <w:r w:rsidRPr="00E165BB">
        <w:rPr>
          <w:rFonts w:ascii="Sassoon Infant Std" w:hAnsi="Sassoon Infant Std"/>
          <w:noProof/>
          <w:sz w:val="28"/>
          <w:szCs w:val="28"/>
        </w:rPr>
        <w:t>In each school year</w:t>
      </w:r>
      <w:r w:rsidR="00DC1E26" w:rsidRPr="00E165BB">
        <w:rPr>
          <w:rFonts w:ascii="Sassoon Infant Std" w:hAnsi="Sassoon Infant Std"/>
          <w:noProof/>
          <w:sz w:val="28"/>
          <w:szCs w:val="28"/>
        </w:rPr>
        <w:t xml:space="preserve"> of Jigsaw</w:t>
      </w:r>
      <w:r w:rsidRPr="00E165BB">
        <w:rPr>
          <w:rFonts w:ascii="Sassoon Infant Std" w:hAnsi="Sassoon Infant Std"/>
          <w:noProof/>
          <w:sz w:val="28"/>
          <w:szCs w:val="28"/>
        </w:rPr>
        <w:t xml:space="preserve"> we solve </w:t>
      </w:r>
      <w:r w:rsidR="001F4B4B" w:rsidRPr="00E165BB">
        <w:rPr>
          <w:rFonts w:ascii="Sassoon Infant Std" w:hAnsi="Sassoon Infant Std"/>
          <w:noProof/>
          <w:sz w:val="28"/>
          <w:szCs w:val="28"/>
        </w:rPr>
        <w:t>4</w:t>
      </w:r>
      <w:r w:rsidR="00DC1E26" w:rsidRPr="00E165BB">
        <w:rPr>
          <w:rFonts w:ascii="Sassoon Infant Std" w:hAnsi="Sassoon Infant Std"/>
          <w:noProof/>
          <w:sz w:val="28"/>
          <w:szCs w:val="28"/>
        </w:rPr>
        <w:t xml:space="preserve"> puzzles. </w:t>
      </w:r>
    </w:p>
    <w:p w14:paraId="1412D501" w14:textId="49B8F077" w:rsidR="00DC1E26" w:rsidRPr="00E165BB" w:rsidRDefault="00DC1E26" w:rsidP="00DC1E26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E165BB">
        <w:rPr>
          <w:rFonts w:ascii="Sassoon Infant Std" w:hAnsi="Sassoon Infant Std"/>
          <w:sz w:val="28"/>
          <w:szCs w:val="28"/>
        </w:rPr>
        <w:t>Being me in my world</w:t>
      </w:r>
    </w:p>
    <w:p w14:paraId="4E437A4E" w14:textId="70DE90DF" w:rsidR="001F4B4B" w:rsidRPr="00E165BB" w:rsidRDefault="001F4B4B" w:rsidP="001F4B4B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E165BB">
        <w:rPr>
          <w:rFonts w:ascii="Sassoon Infant Std" w:hAnsi="Sassoon Infant Std"/>
          <w:sz w:val="28"/>
          <w:szCs w:val="28"/>
        </w:rPr>
        <w:t>Celebrating Difference</w:t>
      </w:r>
    </w:p>
    <w:p w14:paraId="381D6F9A" w14:textId="77777777" w:rsidR="00681CC4" w:rsidRDefault="001F4B4B" w:rsidP="002C6D9B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681CC4">
        <w:rPr>
          <w:rFonts w:ascii="Sassoon Infant Std" w:hAnsi="Sassoon Infant Std"/>
          <w:sz w:val="28"/>
          <w:szCs w:val="28"/>
        </w:rPr>
        <w:t>Dreams &amp; Goals</w:t>
      </w:r>
    </w:p>
    <w:p w14:paraId="3E97C094" w14:textId="4E9EAB46" w:rsidR="001F4B4B" w:rsidRPr="00681CC4" w:rsidRDefault="00462129" w:rsidP="002C6D9B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97" behindDoc="1" locked="0" layoutInCell="1" allowOverlap="1" wp14:anchorId="64AE59A5" wp14:editId="1957FE4F">
            <wp:simplePos x="0" y="0"/>
            <wp:positionH relativeFrom="column">
              <wp:posOffset>3846830</wp:posOffset>
            </wp:positionH>
            <wp:positionV relativeFrom="paragraph">
              <wp:posOffset>290830</wp:posOffset>
            </wp:positionV>
            <wp:extent cx="4549140" cy="2936875"/>
            <wp:effectExtent l="0" t="0" r="3810" b="0"/>
            <wp:wrapTight wrapText="bothSides">
              <wp:wrapPolygon edited="0">
                <wp:start x="0" y="0"/>
                <wp:lineTo x="0" y="21437"/>
                <wp:lineTo x="21528" y="21437"/>
                <wp:lineTo x="21528" y="0"/>
                <wp:lineTo x="0" y="0"/>
              </wp:wrapPolygon>
            </wp:wrapTight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6" t="22737" r="48070" b="31943"/>
                    <a:stretch/>
                  </pic:blipFill>
                  <pic:spPr bwMode="auto">
                    <a:xfrm>
                      <a:off x="0" y="0"/>
                      <a:ext cx="454914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73" behindDoc="1" locked="0" layoutInCell="1" allowOverlap="1" wp14:anchorId="151E4D34" wp14:editId="05D9917E">
            <wp:simplePos x="0" y="0"/>
            <wp:positionH relativeFrom="column">
              <wp:posOffset>-39370</wp:posOffset>
            </wp:positionH>
            <wp:positionV relativeFrom="paragraph">
              <wp:posOffset>246380</wp:posOffset>
            </wp:positionV>
            <wp:extent cx="3703320" cy="2981325"/>
            <wp:effectExtent l="0" t="0" r="0" b="9525"/>
            <wp:wrapSquare wrapText="bothSides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30519" r="47983" b="12716"/>
                    <a:stretch/>
                  </pic:blipFill>
                  <pic:spPr bwMode="auto">
                    <a:xfrm>
                      <a:off x="0" y="0"/>
                      <a:ext cx="370332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4B" w:rsidRPr="00681CC4">
        <w:rPr>
          <w:rFonts w:ascii="Sassoon Infant Std" w:hAnsi="Sassoon Infant Std"/>
          <w:sz w:val="28"/>
          <w:szCs w:val="28"/>
        </w:rPr>
        <w:t>Healthy Me</w:t>
      </w:r>
    </w:p>
    <w:p w14:paraId="14EE4B68" w14:textId="7124B075" w:rsidR="0039763D" w:rsidRDefault="0039763D" w:rsidP="0039763D">
      <w:pPr>
        <w:rPr>
          <w:rFonts w:ascii="Sassoon Infant Std" w:hAnsi="Sassoon Infant Std"/>
          <w:sz w:val="28"/>
          <w:szCs w:val="28"/>
        </w:rPr>
      </w:pPr>
    </w:p>
    <w:p w14:paraId="01CAC1CB" w14:textId="440283B8" w:rsidR="0039763D" w:rsidRPr="0039763D" w:rsidRDefault="0039763D" w:rsidP="0039763D">
      <w:pPr>
        <w:rPr>
          <w:rFonts w:ascii="Sassoon Infant Std" w:hAnsi="Sassoon Infant Std"/>
          <w:sz w:val="28"/>
          <w:szCs w:val="28"/>
        </w:rPr>
      </w:pPr>
    </w:p>
    <w:p w14:paraId="1C2B8B45" w14:textId="77777777" w:rsidR="0039763D" w:rsidRDefault="0039763D" w:rsidP="001F4B4B">
      <w:pPr>
        <w:rPr>
          <w:rFonts w:ascii="Sassoon Infant Std" w:hAnsi="Sassoon Infant Std"/>
          <w:sz w:val="28"/>
          <w:szCs w:val="28"/>
        </w:rPr>
      </w:pPr>
    </w:p>
    <w:p w14:paraId="56D9E186" w14:textId="77777777" w:rsidR="0039763D" w:rsidRDefault="0039763D" w:rsidP="001F4B4B">
      <w:pPr>
        <w:rPr>
          <w:rFonts w:ascii="Sassoon Infant Std" w:hAnsi="Sassoon Infant Std"/>
          <w:sz w:val="28"/>
          <w:szCs w:val="28"/>
        </w:rPr>
      </w:pPr>
    </w:p>
    <w:p w14:paraId="45D610C3" w14:textId="77777777" w:rsidR="0039763D" w:rsidRDefault="0039763D" w:rsidP="001F4B4B">
      <w:pPr>
        <w:rPr>
          <w:rFonts w:ascii="Sassoon Infant Std" w:hAnsi="Sassoon Infant Std"/>
          <w:sz w:val="28"/>
          <w:szCs w:val="28"/>
        </w:rPr>
      </w:pPr>
    </w:p>
    <w:p w14:paraId="07FAF381" w14:textId="77777777" w:rsidR="0039763D" w:rsidRDefault="0039763D" w:rsidP="001F4B4B">
      <w:pPr>
        <w:rPr>
          <w:rFonts w:ascii="Sassoon Infant Std" w:hAnsi="Sassoon Infant Std"/>
          <w:sz w:val="28"/>
          <w:szCs w:val="28"/>
        </w:rPr>
      </w:pPr>
    </w:p>
    <w:p w14:paraId="10702AD8" w14:textId="77777777" w:rsidR="0039763D" w:rsidRDefault="0039763D" w:rsidP="001F4B4B">
      <w:pPr>
        <w:rPr>
          <w:rFonts w:ascii="Sassoon Infant Std" w:hAnsi="Sassoon Infant Std"/>
          <w:sz w:val="28"/>
          <w:szCs w:val="28"/>
        </w:rPr>
      </w:pPr>
    </w:p>
    <w:p w14:paraId="3B5997DC" w14:textId="77777777" w:rsidR="0039763D" w:rsidRDefault="0039763D" w:rsidP="001F4B4B">
      <w:pPr>
        <w:rPr>
          <w:rFonts w:ascii="Sassoon Infant Std" w:hAnsi="Sassoon Infant Std"/>
          <w:sz w:val="28"/>
          <w:szCs w:val="28"/>
        </w:rPr>
      </w:pPr>
    </w:p>
    <w:p w14:paraId="2BAAE8EA" w14:textId="77777777" w:rsidR="0039763D" w:rsidRDefault="0039763D" w:rsidP="001F4B4B">
      <w:pPr>
        <w:rPr>
          <w:rFonts w:ascii="Sassoon Infant Std" w:hAnsi="Sassoon Infant Std"/>
          <w:sz w:val="28"/>
          <w:szCs w:val="28"/>
        </w:rPr>
      </w:pPr>
    </w:p>
    <w:p w14:paraId="02DC09DD" w14:textId="4620A605" w:rsidR="001F4B4B" w:rsidRDefault="001F4B4B" w:rsidP="001F4B4B">
      <w:pPr>
        <w:rPr>
          <w:rFonts w:ascii="Sassoon Infant Std" w:hAnsi="Sassoon Infant Std"/>
          <w:sz w:val="28"/>
          <w:szCs w:val="28"/>
        </w:rPr>
      </w:pPr>
      <w:r w:rsidRPr="00E165BB">
        <w:rPr>
          <w:rFonts w:ascii="Sassoon Infant Std" w:hAnsi="Sassoon Infant Std"/>
          <w:sz w:val="28"/>
          <w:szCs w:val="28"/>
        </w:rPr>
        <w:t xml:space="preserve">In the summer term we follow </w:t>
      </w:r>
      <w:r w:rsidR="00BE15CC" w:rsidRPr="00E165BB">
        <w:rPr>
          <w:rFonts w:ascii="Sassoon Infant Std" w:hAnsi="Sassoon Infant Std"/>
          <w:sz w:val="28"/>
          <w:szCs w:val="28"/>
        </w:rPr>
        <w:t xml:space="preserve">the scheme Life to the full to cover our RSE topic. </w:t>
      </w:r>
    </w:p>
    <w:p w14:paraId="35907835" w14:textId="52A9C1C0" w:rsidR="00972D10" w:rsidRDefault="00371B73" w:rsidP="001F4B4B">
      <w:pPr>
        <w:rPr>
          <w:rFonts w:ascii="Sassoon Infant Std" w:hAnsi="Sassoon Infant Std"/>
          <w:sz w:val="28"/>
          <w:szCs w:val="28"/>
        </w:rPr>
      </w:pPr>
      <w:r>
        <w:rPr>
          <w:noProof/>
        </w:rPr>
        <w:drawing>
          <wp:inline distT="0" distB="0" distL="0" distR="0" wp14:anchorId="557AC129" wp14:editId="228A2D98">
            <wp:extent cx="8338339" cy="853440"/>
            <wp:effectExtent l="0" t="0" r="5715" b="381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9485" t="27467" r="18455" b="61241"/>
                    <a:stretch/>
                  </pic:blipFill>
                  <pic:spPr bwMode="auto">
                    <a:xfrm>
                      <a:off x="0" y="0"/>
                      <a:ext cx="8344737" cy="85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D100" w14:textId="2679A071" w:rsidR="00AF033F" w:rsidRDefault="00AF033F" w:rsidP="006975D9">
      <w:pPr>
        <w:rPr>
          <w:rFonts w:ascii="SassoonPrimaryInfant" w:hAnsi="SassoonPrimaryInfant"/>
          <w:sz w:val="20"/>
        </w:rPr>
      </w:pPr>
    </w:p>
    <w:p w14:paraId="7BEBEAD7" w14:textId="0EFBB71F" w:rsidR="00AF6001" w:rsidRPr="009B2B14" w:rsidRDefault="006975D9" w:rsidP="003F783D">
      <w:pPr>
        <w:rPr>
          <w:rFonts w:ascii="Letter-join Plus 40" w:hAnsi="Letter-join Plus 40"/>
          <w:noProof/>
          <w:color w:val="FFFFFF" w:themeColor="background1"/>
          <w:sz w:val="44"/>
        </w:rPr>
      </w:pPr>
      <w:r w:rsidRPr="00AD6651">
        <w:rPr>
          <w:rFonts w:ascii="Letter-join Plus 40" w:hAnsi="Letter-join Plus 40"/>
          <w:noProof/>
          <w:color w:val="FFFFFF" w:themeColor="background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A2F8306" wp14:editId="24EFD89F">
                <wp:simplePos x="0" y="0"/>
                <wp:positionH relativeFrom="column">
                  <wp:posOffset>-557530</wp:posOffset>
                </wp:positionH>
                <wp:positionV relativeFrom="paragraph">
                  <wp:posOffset>-45085</wp:posOffset>
                </wp:positionV>
                <wp:extent cx="7600950" cy="510540"/>
                <wp:effectExtent l="0" t="0" r="0" b="3810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1054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C989" id="Arrow: Pentagon 5" o:spid="_x0000_s1026" type="#_x0000_t15" style="position:absolute;margin-left:-43.9pt;margin-top:-3.55pt;width:598.5pt;height:40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" adj="20875" fillcolor="#ad4c12 [2407]" stroked="f" strokeweight="1.5pt">
                <v:stroke endcap="round"/>
              </v:shape>
            </w:pict>
          </mc:Fallback>
        </mc:AlternateContent>
      </w:r>
      <w:r w:rsidR="00CC1CC2">
        <w:rPr>
          <w:rFonts w:ascii="Letter-join Plus 40" w:hAnsi="Letter-join Plus 40"/>
          <w:noProof/>
          <w:color w:val="FFFFFF" w:themeColor="background1"/>
          <w:sz w:val="36"/>
          <w:szCs w:val="18"/>
        </w:rPr>
        <w:t>Skills Progression</w:t>
      </w:r>
      <w:r w:rsidRPr="00AD6651">
        <w:rPr>
          <w:rFonts w:ascii="Letter-join Plus 40" w:hAnsi="Letter-join Plus 40"/>
          <w:noProof/>
          <w:color w:val="FFFFFF" w:themeColor="background1"/>
          <w:sz w:val="36"/>
          <w:szCs w:val="18"/>
        </w:rPr>
        <w:t xml:space="preserve"> </w:t>
      </w:r>
    </w:p>
    <w:p w14:paraId="0DE70100" w14:textId="786C63A7" w:rsidR="00BC3C85" w:rsidRPr="00BC3C85" w:rsidRDefault="00BC3C85">
      <w:pPr>
        <w:rPr>
          <w:rFonts w:ascii="SassoonPrimaryInfant" w:hAnsi="SassoonPrimaryInfant"/>
          <w:noProof/>
          <w:color w:val="FFFFFF" w:themeColor="background1"/>
          <w:sz w:val="2"/>
        </w:rPr>
      </w:pPr>
    </w:p>
    <w:p w14:paraId="2D329716" w14:textId="5C485620" w:rsidR="00CC1CC2" w:rsidRPr="00AB100A" w:rsidRDefault="00AB100A" w:rsidP="006C3BCF">
      <w:pPr>
        <w:rPr>
          <w:rFonts w:ascii="Sassoon Infant Std" w:hAnsi="Sassoon Infant Std"/>
          <w:noProof/>
          <w:color w:val="000000" w:themeColor="text1"/>
          <w:sz w:val="28"/>
          <w:szCs w:val="14"/>
        </w:rPr>
      </w:pPr>
      <w:r w:rsidRPr="00AB100A">
        <w:rPr>
          <w:rFonts w:ascii="Sassoon Infant Std" w:hAnsi="Sassoon Infant Std"/>
          <w:noProof/>
          <w:color w:val="000000" w:themeColor="text1"/>
          <w:sz w:val="28"/>
          <w:szCs w:val="14"/>
        </w:rPr>
        <w:t xml:space="preserve">Skills progression for Jigsaw for Autumn and Spring term. </w:t>
      </w:r>
    </w:p>
    <w:p w14:paraId="1FA79783" w14:textId="00E283AA" w:rsidR="00125F12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1321" behindDoc="1" locked="0" layoutInCell="1" allowOverlap="1" wp14:anchorId="444AED2E" wp14:editId="0D8407E2">
            <wp:simplePos x="0" y="0"/>
            <wp:positionH relativeFrom="column">
              <wp:posOffset>-214630</wp:posOffset>
            </wp:positionH>
            <wp:positionV relativeFrom="paragraph">
              <wp:posOffset>99695</wp:posOffset>
            </wp:positionV>
            <wp:extent cx="9146540" cy="5326380"/>
            <wp:effectExtent l="0" t="0" r="0" b="7620"/>
            <wp:wrapTight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ight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5" t="35097" r="18198" b="12106"/>
                    <a:stretch/>
                  </pic:blipFill>
                  <pic:spPr bwMode="auto">
                    <a:xfrm>
                      <a:off x="0" y="0"/>
                      <a:ext cx="9146540" cy="532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8B1A6" w14:textId="77079725" w:rsidR="006C3BCF" w:rsidRDefault="006C3BCF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1D7F638" w14:textId="31BAB621" w:rsidR="006C3BCF" w:rsidRDefault="00681CC4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2345" behindDoc="1" locked="0" layoutInCell="1" allowOverlap="1" wp14:anchorId="4255150A" wp14:editId="1097D190">
            <wp:simplePos x="0" y="0"/>
            <wp:positionH relativeFrom="column">
              <wp:posOffset>-290830</wp:posOffset>
            </wp:positionH>
            <wp:positionV relativeFrom="paragraph">
              <wp:posOffset>634</wp:posOffset>
            </wp:positionV>
            <wp:extent cx="8382000" cy="5235039"/>
            <wp:effectExtent l="0" t="0" r="0" b="3810"/>
            <wp:wrapTight wrapText="bothSides">
              <wp:wrapPolygon edited="0">
                <wp:start x="0" y="0"/>
                <wp:lineTo x="0" y="21537"/>
                <wp:lineTo x="21551" y="21537"/>
                <wp:lineTo x="21551" y="0"/>
                <wp:lineTo x="0" y="0"/>
              </wp:wrapPolygon>
            </wp:wrapTight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27467" r="19313" b="18210"/>
                    <a:stretch/>
                  </pic:blipFill>
                  <pic:spPr bwMode="auto">
                    <a:xfrm>
                      <a:off x="0" y="0"/>
                      <a:ext cx="8387898" cy="523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01D0A" w14:textId="3256EDA3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BE75A5C" w14:textId="3D7F03A6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CBBC9A7" w14:textId="6F1BD001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9079D9E" w14:textId="6661E5ED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73F3DE2C" w14:textId="46F6D2AC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0DF6C16" w14:textId="79A713C4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8969DBF" w14:textId="197AA16E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23014CC" w14:textId="1E663277" w:rsidR="00125F12" w:rsidRDefault="00125F1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8ED9C23" w14:textId="1CF5BDD0" w:rsidR="00C94F97" w:rsidRDefault="00C94F9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FCD6246" w14:textId="7DD8A0A8" w:rsidR="00C94F97" w:rsidRDefault="00C94F9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1990FEB" w14:textId="03BAC1A9" w:rsidR="00C94F97" w:rsidRDefault="00C94F9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6133F312" w14:textId="799CF14D" w:rsidR="00C94F97" w:rsidRDefault="00C94F9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A9FA08B" w14:textId="666C0AC9" w:rsidR="00C94F97" w:rsidRDefault="00681CC4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drawing>
          <wp:anchor distT="0" distB="0" distL="114300" distR="114300" simplePos="0" relativeHeight="251663369" behindDoc="1" locked="0" layoutInCell="1" allowOverlap="1" wp14:anchorId="43F82AAE" wp14:editId="753A61A6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8039100" cy="610235"/>
            <wp:effectExtent l="0" t="0" r="0" b="0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37080" r="19399" b="56358"/>
                    <a:stretch/>
                  </pic:blipFill>
                  <pic:spPr bwMode="auto">
                    <a:xfrm>
                      <a:off x="0" y="0"/>
                      <a:ext cx="8039100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E5900" w14:textId="57B28C52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A7AB476" w14:textId="73702EA7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AA7CD8E" w14:textId="586DBC1E" w:rsidR="00C03418" w:rsidRDefault="00681CC4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71561" behindDoc="1" locked="0" layoutInCell="1" allowOverlap="1" wp14:anchorId="03C2F5D3" wp14:editId="203C13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95745" cy="3962400"/>
            <wp:effectExtent l="0" t="0" r="635" b="0"/>
            <wp:wrapTight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ight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7" t="43490" r="19657" b="17903"/>
                    <a:stretch/>
                  </pic:blipFill>
                  <pic:spPr bwMode="auto">
                    <a:xfrm>
                      <a:off x="0" y="0"/>
                      <a:ext cx="889574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EF2EE" w14:textId="6CE5DE0C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68E0C1D0" w14:textId="0B124F02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BA99A1C" w14:textId="448A14DD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04F4352" w14:textId="7BD65CE1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69B61780" w14:textId="77777777" w:rsidR="00C03418" w:rsidRDefault="00C03418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7DD1F739" w14:textId="0BC5C283" w:rsidR="00C94F97" w:rsidRDefault="00AB100A" w:rsidP="00125F12">
      <w:pPr>
        <w:rPr>
          <w:rFonts w:ascii="Sassoon Infant Std" w:hAnsi="Sassoon Infant Std"/>
          <w:noProof/>
          <w:color w:val="000000" w:themeColor="text1"/>
          <w:sz w:val="28"/>
          <w:szCs w:val="14"/>
        </w:rPr>
      </w:pPr>
      <w:r w:rsidRPr="00B752C0">
        <w:rPr>
          <w:rFonts w:ascii="Sassoon Infant Std" w:hAnsi="Sassoon Infant Std"/>
          <w:noProof/>
          <w:color w:val="000000" w:themeColor="text1"/>
          <w:sz w:val="28"/>
          <w:szCs w:val="14"/>
        </w:rPr>
        <w:lastRenderedPageBreak/>
        <w:t xml:space="preserve">Skills progression for </w:t>
      </w:r>
      <w:r w:rsidR="00B752C0" w:rsidRPr="00B752C0">
        <w:rPr>
          <w:rFonts w:ascii="Sassoon Infant Std" w:hAnsi="Sassoon Infant Std"/>
          <w:noProof/>
          <w:color w:val="000000" w:themeColor="text1"/>
          <w:sz w:val="28"/>
          <w:szCs w:val="14"/>
        </w:rPr>
        <w:t>Life to the Full (RSE) Summer term</w:t>
      </w:r>
      <w:r w:rsidR="00E65432">
        <w:rPr>
          <w:rFonts w:ascii="Sassoon Infant Std" w:hAnsi="Sassoon Infant Std"/>
          <w:noProof/>
          <w:color w:val="000000" w:themeColor="text1"/>
          <w:sz w:val="28"/>
          <w:szCs w:val="14"/>
        </w:rPr>
        <w:t>:</w:t>
      </w:r>
    </w:p>
    <w:p w14:paraId="4A7730EC" w14:textId="127EE09B" w:rsidR="00B752C0" w:rsidRDefault="00E6543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drawing>
          <wp:anchor distT="0" distB="0" distL="114300" distR="114300" simplePos="0" relativeHeight="251672585" behindDoc="1" locked="0" layoutInCell="1" allowOverlap="1" wp14:anchorId="379DEE65" wp14:editId="6DC356E6">
            <wp:simplePos x="0" y="0"/>
            <wp:positionH relativeFrom="margin">
              <wp:posOffset>-114300</wp:posOffset>
            </wp:positionH>
            <wp:positionV relativeFrom="paragraph">
              <wp:posOffset>38100</wp:posOffset>
            </wp:positionV>
            <wp:extent cx="5257800" cy="2840990"/>
            <wp:effectExtent l="0" t="0" r="0" b="0"/>
            <wp:wrapTight wrapText="bothSides">
              <wp:wrapPolygon edited="0">
                <wp:start x="0" y="0"/>
                <wp:lineTo x="0" y="21436"/>
                <wp:lineTo x="21522" y="21436"/>
                <wp:lineTo x="21522" y="0"/>
                <wp:lineTo x="0" y="0"/>
              </wp:wrapPolygon>
            </wp:wrapTight>
            <wp:docPr id="10" name="Picture 1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low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0" t="32960" r="25837" b="12869"/>
                    <a:stretch/>
                  </pic:blipFill>
                  <pic:spPr bwMode="auto">
                    <a:xfrm>
                      <a:off x="0" y="0"/>
                      <a:ext cx="5257800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EB">
        <w:rPr>
          <w:noProof/>
        </w:rPr>
        <w:drawing>
          <wp:anchor distT="0" distB="0" distL="114300" distR="114300" simplePos="0" relativeHeight="251664393" behindDoc="1" locked="0" layoutInCell="1" allowOverlap="1" wp14:anchorId="6000CFC1" wp14:editId="67C255F2">
            <wp:simplePos x="0" y="0"/>
            <wp:positionH relativeFrom="margin">
              <wp:posOffset>29210</wp:posOffset>
            </wp:positionH>
            <wp:positionV relativeFrom="paragraph">
              <wp:posOffset>3298825</wp:posOffset>
            </wp:positionV>
            <wp:extent cx="5684520" cy="3175635"/>
            <wp:effectExtent l="0" t="0" r="0" b="5715"/>
            <wp:wrapTight wrapText="bothSides">
              <wp:wrapPolygon edited="0">
                <wp:start x="0" y="0"/>
                <wp:lineTo x="0" y="21509"/>
                <wp:lineTo x="21499" y="21509"/>
                <wp:lineTo x="21499" y="0"/>
                <wp:lineTo x="0" y="0"/>
              </wp:wrapPolygon>
            </wp:wrapTight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7" t="27772" r="26095" b="15616"/>
                    <a:stretch/>
                  </pic:blipFill>
                  <pic:spPr bwMode="auto">
                    <a:xfrm>
                      <a:off x="0" y="0"/>
                      <a:ext cx="5684520" cy="31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BDB44" w14:textId="146219A7" w:rsidR="00B752C0" w:rsidRDefault="00B752C0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944F38E" w14:textId="65AB75C5" w:rsidR="00B752C0" w:rsidRDefault="00B752C0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2841F8F" w14:textId="1C5CDD58" w:rsidR="0001568C" w:rsidRDefault="0001568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DA97408" w14:textId="0EB499B8" w:rsidR="0001568C" w:rsidRDefault="0001568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7792658" w14:textId="0DC0C6BA" w:rsidR="006908EB" w:rsidRDefault="006908EB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7948F5C" w14:textId="594C8254" w:rsidR="006908EB" w:rsidRDefault="006908EB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6730BC69" w14:textId="53B8F790" w:rsidR="006908EB" w:rsidRDefault="006908EB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79FE2CF8" w14:textId="2710283F" w:rsidR="006908EB" w:rsidRDefault="006908EB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1E4BFFF" w14:textId="2FA65B93" w:rsidR="006908EB" w:rsidRDefault="006908EB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C13EA40" w14:textId="430E568B" w:rsidR="006908EB" w:rsidRDefault="006908EB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81ADC4E" w14:textId="137A6378" w:rsidR="006908EB" w:rsidRDefault="00C33E1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5417" behindDoc="1" locked="0" layoutInCell="1" allowOverlap="1" wp14:anchorId="6474647A" wp14:editId="7CEA53AA">
            <wp:simplePos x="0" y="0"/>
            <wp:positionH relativeFrom="margin">
              <wp:align>left</wp:align>
            </wp:positionH>
            <wp:positionV relativeFrom="paragraph">
              <wp:posOffset>3155315</wp:posOffset>
            </wp:positionV>
            <wp:extent cx="5417820" cy="2971165"/>
            <wp:effectExtent l="0" t="0" r="0" b="635"/>
            <wp:wrapTight wrapText="bothSides">
              <wp:wrapPolygon edited="0">
                <wp:start x="0" y="0"/>
                <wp:lineTo x="0" y="21466"/>
                <wp:lineTo x="21494" y="21466"/>
                <wp:lineTo x="21494" y="0"/>
                <wp:lineTo x="0" y="0"/>
              </wp:wrapPolygon>
            </wp:wrapTight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21363" r="26095" b="24466"/>
                    <a:stretch/>
                  </pic:blipFill>
                  <pic:spPr bwMode="auto">
                    <a:xfrm>
                      <a:off x="0" y="0"/>
                      <a:ext cx="5431682" cy="297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4B4">
        <w:rPr>
          <w:noProof/>
        </w:rPr>
        <w:drawing>
          <wp:inline distT="0" distB="0" distL="0" distR="0" wp14:anchorId="314710E0" wp14:editId="33B3B88B">
            <wp:extent cx="5478780" cy="3135630"/>
            <wp:effectExtent l="0" t="0" r="7620" b="762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23"/>
                    <a:srcRect l="20086" t="20142" r="25751" b="21414"/>
                    <a:stretch/>
                  </pic:blipFill>
                  <pic:spPr bwMode="auto">
                    <a:xfrm>
                      <a:off x="0" y="0"/>
                      <a:ext cx="5485642" cy="313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5D63" w14:textId="3D793FC9" w:rsidR="0001568C" w:rsidRDefault="0001568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6F90CAED" w14:textId="404CC794" w:rsidR="0001568C" w:rsidRDefault="0001568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C915168" w14:textId="6A07A656" w:rsidR="006908EB" w:rsidRDefault="006908EB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28513FF" w14:textId="77777777" w:rsidR="006908EB" w:rsidRDefault="006908EB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F4F95B0" w14:textId="44988ADB" w:rsidR="0001568C" w:rsidRDefault="0001568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B13D531" w14:textId="32E68647" w:rsidR="00C33E1C" w:rsidRDefault="00C33E1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0BA2497" w14:textId="7093834C" w:rsidR="00C33E1C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7465" behindDoc="1" locked="0" layoutInCell="1" allowOverlap="1" wp14:anchorId="77A8D0B8" wp14:editId="01E6B1A3">
            <wp:simplePos x="0" y="0"/>
            <wp:positionH relativeFrom="column">
              <wp:posOffset>-138430</wp:posOffset>
            </wp:positionH>
            <wp:positionV relativeFrom="paragraph">
              <wp:posOffset>635</wp:posOffset>
            </wp:positionV>
            <wp:extent cx="5577840" cy="3360420"/>
            <wp:effectExtent l="0" t="0" r="3810" b="0"/>
            <wp:wrapTight wrapText="bothSides">
              <wp:wrapPolygon edited="0">
                <wp:start x="0" y="0"/>
                <wp:lineTo x="0" y="21429"/>
                <wp:lineTo x="21541" y="21429"/>
                <wp:lineTo x="21541" y="0"/>
                <wp:lineTo x="0" y="0"/>
              </wp:wrapPolygon>
            </wp:wrapTight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8" t="25941" r="26181" b="16225"/>
                    <a:stretch/>
                  </pic:blipFill>
                  <pic:spPr bwMode="auto">
                    <a:xfrm>
                      <a:off x="0" y="0"/>
                      <a:ext cx="557784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E69E4" w14:textId="19E76F05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48D7F33" w14:textId="2C42DB5D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56F8E53" w14:textId="7AD18343" w:rsidR="00C33E1C" w:rsidRDefault="00C33E1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E9A2437" w14:textId="7C523B2A" w:rsidR="00C33E1C" w:rsidRDefault="00C33E1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D568876" w14:textId="3BBDE671" w:rsidR="00C33E1C" w:rsidRDefault="00C33E1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7F3E5324" w14:textId="4625DDA7" w:rsidR="00C33E1C" w:rsidRDefault="00C33E1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2486B5C" w14:textId="1667C90F" w:rsidR="00C33E1C" w:rsidRDefault="00C33E1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69902A4" w14:textId="0EEF5FF5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040E70A" w14:textId="6620E41B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6441" behindDoc="1" locked="0" layoutInCell="1" allowOverlap="1" wp14:anchorId="1CB3FF89" wp14:editId="67065813">
            <wp:simplePos x="0" y="0"/>
            <wp:positionH relativeFrom="margin">
              <wp:posOffset>-205740</wp:posOffset>
            </wp:positionH>
            <wp:positionV relativeFrom="paragraph">
              <wp:posOffset>266065</wp:posOffset>
            </wp:positionV>
            <wp:extent cx="5501941" cy="3345180"/>
            <wp:effectExtent l="0" t="0" r="3810" b="7620"/>
            <wp:wrapTight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ight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22889" r="26008" b="19125"/>
                    <a:stretch/>
                  </pic:blipFill>
                  <pic:spPr bwMode="auto">
                    <a:xfrm>
                      <a:off x="0" y="0"/>
                      <a:ext cx="550194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403EDB" w14:textId="45B80591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FBA5362" w14:textId="6A1DA9EB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F0C9BFA" w14:textId="71C8861B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4CDB42B" w14:textId="5285A0EC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6B7B6CA0" w14:textId="79032FBB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A4B11A6" w14:textId="7CF0B264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8F8A329" w14:textId="3598270C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91ED851" w14:textId="1F5D76EA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FA7C087" w14:textId="4191ECDC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6388A64" w14:textId="1221E956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A0134E6" w14:textId="3DA910DC" w:rsidR="001A59A1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8489" behindDoc="1" locked="0" layoutInCell="1" allowOverlap="1" wp14:anchorId="3D465C21" wp14:editId="5AC9A1C3">
            <wp:simplePos x="0" y="0"/>
            <wp:positionH relativeFrom="column">
              <wp:posOffset>-473710</wp:posOffset>
            </wp:positionH>
            <wp:positionV relativeFrom="paragraph">
              <wp:posOffset>8255</wp:posOffset>
            </wp:positionV>
            <wp:extent cx="5882640" cy="3686175"/>
            <wp:effectExtent l="0" t="0" r="3810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6" t="29144" r="26009" b="11953"/>
                    <a:stretch/>
                  </pic:blipFill>
                  <pic:spPr bwMode="auto">
                    <a:xfrm>
                      <a:off x="0" y="0"/>
                      <a:ext cx="588264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B552" w14:textId="550AD479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FCBD9B5" w14:textId="3A6BB6EB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515517C2" w14:textId="5A9476D6" w:rsidR="001A59A1" w:rsidRDefault="001A59A1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F9874B3" w14:textId="7806E2FF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39998E6" w14:textId="77B06F8A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F45BA58" w14:textId="7459CE41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B78EEDE" w14:textId="2E519B64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F39AE5E" w14:textId="21CDB84D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DAB5E4E" w14:textId="504CD85F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71FD95A1" w14:textId="188CE5E1" w:rsidR="001A58D7" w:rsidRDefault="000F4D6E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9513" behindDoc="1" locked="0" layoutInCell="1" allowOverlap="1" wp14:anchorId="118657E4" wp14:editId="002DED18">
            <wp:simplePos x="0" y="0"/>
            <wp:positionH relativeFrom="column">
              <wp:posOffset>-443230</wp:posOffset>
            </wp:positionH>
            <wp:positionV relativeFrom="paragraph">
              <wp:posOffset>254000</wp:posOffset>
            </wp:positionV>
            <wp:extent cx="573786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4" y="21464"/>
                <wp:lineTo x="21514" y="0"/>
                <wp:lineTo x="0" y="0"/>
              </wp:wrapPolygon>
            </wp:wrapTight>
            <wp:docPr id="18" name="Picture 18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lendar&#10;&#10;Description automatically generated with low confidenc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5" t="36165" r="26095" b="7528"/>
                    <a:stretch/>
                  </pic:blipFill>
                  <pic:spPr bwMode="auto">
                    <a:xfrm>
                      <a:off x="0" y="0"/>
                      <a:ext cx="573786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48540" w14:textId="7D8729EE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E3F1309" w14:textId="14CA14B7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7897F28" w14:textId="1AE6851A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A230F8D" w14:textId="7E1850FC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05E7DFAB" w14:textId="2B7C4A03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3968783" w14:textId="08F0A298" w:rsidR="000F4D6E" w:rsidRDefault="000F4D6E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29A6196" w14:textId="4030024B" w:rsidR="000F4D6E" w:rsidRDefault="00E65432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  <w:r>
        <w:rPr>
          <w:noProof/>
        </w:rPr>
        <w:drawing>
          <wp:anchor distT="0" distB="0" distL="114300" distR="114300" simplePos="0" relativeHeight="251670537" behindDoc="1" locked="0" layoutInCell="1" allowOverlap="1" wp14:anchorId="040D6EFA" wp14:editId="648F673C">
            <wp:simplePos x="0" y="0"/>
            <wp:positionH relativeFrom="margin">
              <wp:posOffset>-339090</wp:posOffset>
            </wp:positionH>
            <wp:positionV relativeFrom="paragraph">
              <wp:posOffset>509905</wp:posOffset>
            </wp:positionV>
            <wp:extent cx="6728460" cy="2476073"/>
            <wp:effectExtent l="0" t="0" r="0" b="635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9" t="33876" r="25923" b="31027"/>
                    <a:stretch/>
                  </pic:blipFill>
                  <pic:spPr bwMode="auto">
                    <a:xfrm>
                      <a:off x="0" y="0"/>
                      <a:ext cx="6728460" cy="247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A59BD4" w14:textId="38F7D98E" w:rsidR="000F4D6E" w:rsidRDefault="000F4D6E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7BB7C57B" w14:textId="632816F2" w:rsidR="000F4D6E" w:rsidRDefault="000F4D6E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6C210858" w14:textId="647D90FC" w:rsidR="000F4D6E" w:rsidRDefault="000F4D6E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3697188" w14:textId="5D810111" w:rsidR="000F4D6E" w:rsidRDefault="000F4D6E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4534D6C" w14:textId="44428E2A" w:rsidR="000F4D6E" w:rsidRDefault="000F4D6E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3548D286" w14:textId="45C13A9E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20F29FDF" w14:textId="16EBEF5A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744A1227" w14:textId="58A766CA" w:rsidR="001A58D7" w:rsidRDefault="001A58D7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1059C80F" w14:textId="77777777" w:rsidR="0001568C" w:rsidRPr="00125F12" w:rsidRDefault="0001568C" w:rsidP="00125F12">
      <w:pPr>
        <w:rPr>
          <w:rFonts w:ascii="Letter-join Plus 40" w:hAnsi="Letter-join Plus 40"/>
          <w:noProof/>
          <w:color w:val="000000" w:themeColor="text1"/>
          <w:sz w:val="28"/>
          <w:szCs w:val="14"/>
        </w:rPr>
      </w:pPr>
    </w:p>
    <w:p w14:paraId="48454EBF" w14:textId="2537F2F0" w:rsidR="00C33E1C" w:rsidRPr="00254769" w:rsidRDefault="007D0956" w:rsidP="00E52DBC">
      <w:pPr>
        <w:rPr>
          <w:rFonts w:ascii="Sassoon Infant Std" w:hAnsi="Sassoon Infant Std"/>
          <w:color w:val="FFFFFF" w:themeColor="background1"/>
          <w:sz w:val="44"/>
        </w:rPr>
      </w:pPr>
      <w:r w:rsidRPr="00254769">
        <w:rPr>
          <w:rFonts w:ascii="Sassoon Infant Std" w:hAnsi="Sassoon Infant Std"/>
          <w:noProof/>
          <w:color w:val="FFFFFF" w:themeColor="background1"/>
          <w:sz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BC94B0" wp14:editId="4C5B7144">
                <wp:simplePos x="0" y="0"/>
                <wp:positionH relativeFrom="column">
                  <wp:posOffset>-547733</wp:posOffset>
                </wp:positionH>
                <wp:positionV relativeFrom="paragraph">
                  <wp:posOffset>-57059</wp:posOffset>
                </wp:positionV>
                <wp:extent cx="6381750" cy="561703"/>
                <wp:effectExtent l="0" t="0" r="0" b="0"/>
                <wp:wrapNone/>
                <wp:docPr id="45" name="Arrow: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61703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5F40" id="Arrow: Pentagon 45" o:spid="_x0000_s1026" type="#_x0000_t15" style="position:absolute;margin-left:-43.15pt;margin-top:-4.5pt;width:502.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" adj="20649" fillcolor="#ad4c12 [2407]" stroked="f" strokeweight="1.5pt">
                <v:stroke endcap="round"/>
              </v:shape>
            </w:pict>
          </mc:Fallback>
        </mc:AlternateContent>
      </w:r>
      <w:r w:rsidR="00704321" w:rsidRPr="00254769">
        <w:rPr>
          <w:rFonts w:ascii="Sassoon Infant Std" w:hAnsi="Sassoon Infant Std"/>
          <w:color w:val="FFFFFF" w:themeColor="background1"/>
          <w:sz w:val="44"/>
        </w:rPr>
        <w:t xml:space="preserve">Lesson </w:t>
      </w:r>
      <w:r w:rsidR="00B43DE5" w:rsidRPr="00254769">
        <w:rPr>
          <w:rFonts w:ascii="Sassoon Infant Std" w:hAnsi="Sassoon Infant Std"/>
          <w:color w:val="FFFFFF" w:themeColor="background1"/>
          <w:sz w:val="44"/>
        </w:rPr>
        <w:t>Desig</w:t>
      </w:r>
      <w:r w:rsidR="00254769" w:rsidRPr="00254769">
        <w:rPr>
          <w:rFonts w:ascii="Sassoon Infant Std" w:hAnsi="Sassoon Infant Std"/>
          <w:color w:val="FFFFFF" w:themeColor="background1"/>
          <w:sz w:val="44"/>
        </w:rPr>
        <w:t>n</w:t>
      </w:r>
    </w:p>
    <w:p w14:paraId="3DFFA004" w14:textId="141D80B3" w:rsidR="00C33E1C" w:rsidRDefault="00C33E1C" w:rsidP="00E52DBC">
      <w:pPr>
        <w:rPr>
          <w:rFonts w:ascii="Letter-join No-Lead 40" w:hAnsi="Letter-join No-Lead 40"/>
          <w:color w:val="FFFFFF" w:themeColor="background1"/>
          <w:sz w:val="44"/>
        </w:rPr>
      </w:pPr>
    </w:p>
    <w:p w14:paraId="4ADF20E1" w14:textId="403D2FBE" w:rsidR="00F670A7" w:rsidRPr="006D3BBB" w:rsidRDefault="007C695D" w:rsidP="00E52DBC">
      <w:pPr>
        <w:rPr>
          <w:rFonts w:ascii="Sassoon Infant Std" w:hAnsi="Sassoon Infant Std"/>
          <w:sz w:val="28"/>
          <w:szCs w:val="28"/>
        </w:rPr>
      </w:pPr>
      <w:r w:rsidRPr="006D3BBB">
        <w:rPr>
          <w:rFonts w:ascii="Sassoon Infant Std" w:hAnsi="Sassoon Infant Std"/>
          <w:sz w:val="28"/>
          <w:szCs w:val="28"/>
        </w:rPr>
        <w:t xml:space="preserve">Each Jigsaw lesson has different parts. </w:t>
      </w:r>
    </w:p>
    <w:p w14:paraId="065D5622" w14:textId="184DEE21" w:rsidR="007C695D" w:rsidRPr="006D3BBB" w:rsidRDefault="007C695D" w:rsidP="007C695D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6D3BBB">
        <w:rPr>
          <w:rFonts w:ascii="Sassoon Infant Std" w:hAnsi="Sassoon Infant Std"/>
          <w:sz w:val="28"/>
          <w:szCs w:val="28"/>
        </w:rPr>
        <w:t>The Jigsaw Charter</w:t>
      </w:r>
      <w:r w:rsidR="0012168D" w:rsidRPr="006D3BBB">
        <w:rPr>
          <w:rFonts w:ascii="Sassoon Infant Std" w:hAnsi="Sassoon Infant Std"/>
          <w:sz w:val="28"/>
          <w:szCs w:val="28"/>
        </w:rPr>
        <w:t xml:space="preserve"> will help you feel safe and respected. </w:t>
      </w:r>
    </w:p>
    <w:p w14:paraId="00B515D9" w14:textId="5882A9A0" w:rsidR="0012168D" w:rsidRPr="006D3BBB" w:rsidRDefault="0012168D" w:rsidP="007C695D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6D3BBB">
        <w:rPr>
          <w:rFonts w:ascii="Sassoon Infant Std" w:hAnsi="Sassoon Infant Std"/>
          <w:sz w:val="28"/>
          <w:szCs w:val="28"/>
        </w:rPr>
        <w:t xml:space="preserve">Connect Us is when you will play some games. </w:t>
      </w:r>
    </w:p>
    <w:p w14:paraId="27B2325F" w14:textId="40583163" w:rsidR="0012168D" w:rsidRPr="006D3BBB" w:rsidRDefault="003C5AEB" w:rsidP="007C695D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6D3BBB">
        <w:rPr>
          <w:rFonts w:ascii="Sassoon Infant Std" w:hAnsi="Sassoon Infant Std"/>
          <w:sz w:val="28"/>
          <w:szCs w:val="28"/>
        </w:rPr>
        <w:t xml:space="preserve">Calm me time will help you relax and manage your feelings. </w:t>
      </w:r>
    </w:p>
    <w:p w14:paraId="126B8520" w14:textId="7BEE1C87" w:rsidR="003C5AEB" w:rsidRPr="006D3BBB" w:rsidRDefault="00272A82" w:rsidP="007C695D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6D3BBB">
        <w:rPr>
          <w:rFonts w:ascii="Sassoon Infant Std" w:hAnsi="Sassoon Infant Std"/>
          <w:sz w:val="28"/>
          <w:szCs w:val="28"/>
        </w:rPr>
        <w:t xml:space="preserve">Open my mind will focus your thoughts on the lesson topic. </w:t>
      </w:r>
    </w:p>
    <w:p w14:paraId="78C95C88" w14:textId="67EDCB2A" w:rsidR="00272A82" w:rsidRPr="006D3BBB" w:rsidRDefault="00272A82" w:rsidP="007C695D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6D3BBB">
        <w:rPr>
          <w:rFonts w:ascii="Sassoon Infant Std" w:hAnsi="Sassoon Infant Std"/>
          <w:sz w:val="28"/>
          <w:szCs w:val="28"/>
        </w:rPr>
        <w:t xml:space="preserve">Tell me or Show me is when you will </w:t>
      </w:r>
      <w:r w:rsidR="005377C7" w:rsidRPr="006D3BBB">
        <w:rPr>
          <w:rFonts w:ascii="Sassoon Infant Std" w:hAnsi="Sassoon Infant Std"/>
          <w:sz w:val="28"/>
          <w:szCs w:val="28"/>
        </w:rPr>
        <w:t xml:space="preserve">be taught new skills and information. </w:t>
      </w:r>
    </w:p>
    <w:p w14:paraId="2897F808" w14:textId="0D7C498F" w:rsidR="005377C7" w:rsidRPr="006D3BBB" w:rsidRDefault="005377C7" w:rsidP="007C695D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6D3BBB">
        <w:rPr>
          <w:rFonts w:ascii="Sassoon Infant Std" w:hAnsi="Sassoon Infant Std"/>
          <w:sz w:val="28"/>
          <w:szCs w:val="28"/>
        </w:rPr>
        <w:t xml:space="preserve">Let me learn is when you will have a chance to put things into practice. </w:t>
      </w:r>
    </w:p>
    <w:p w14:paraId="741EB8B4" w14:textId="5C41DDE7" w:rsidR="005377C7" w:rsidRPr="006D3BBB" w:rsidRDefault="002E1B9A" w:rsidP="007C695D">
      <w:pPr>
        <w:pStyle w:val="ListParagraph"/>
        <w:numPr>
          <w:ilvl w:val="0"/>
          <w:numId w:val="27"/>
        </w:numPr>
        <w:rPr>
          <w:rFonts w:ascii="Sassoon Infant Std" w:hAnsi="Sassoon Infant Std"/>
          <w:sz w:val="28"/>
          <w:szCs w:val="28"/>
        </w:rPr>
      </w:pPr>
      <w:r w:rsidRPr="006D3BBB">
        <w:rPr>
          <w:rFonts w:ascii="Sassoon Infant Std" w:hAnsi="Sassoon Infant Std"/>
          <w:sz w:val="28"/>
          <w:szCs w:val="28"/>
        </w:rPr>
        <w:t xml:space="preserve">Help me reflect is when you will be able to think about how you feel about your learning and your progression. </w:t>
      </w:r>
    </w:p>
    <w:p w14:paraId="65EACB3F" w14:textId="5FEE47C3" w:rsidR="002E1B9A" w:rsidRDefault="00163E71" w:rsidP="002E1B9A">
      <w:pPr>
        <w:rPr>
          <w:rFonts w:ascii="Sassoon Infant Std" w:hAnsi="Sassoon Infant Std"/>
          <w:sz w:val="28"/>
          <w:szCs w:val="28"/>
        </w:rPr>
      </w:pPr>
      <w:r w:rsidRPr="009E497E">
        <w:rPr>
          <w:rFonts w:ascii="Sassoon Infant Std" w:hAnsi="Sassoon Infant Std"/>
          <w:sz w:val="28"/>
          <w:szCs w:val="28"/>
        </w:rPr>
        <w:t xml:space="preserve">All of the lesson plans for Jigsaw and power points are available online. </w:t>
      </w:r>
    </w:p>
    <w:p w14:paraId="66AEA7D6" w14:textId="77777777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54854175" w14:textId="77777777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339D4C88" w14:textId="77777777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3DE3DBF3" w14:textId="77777777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02FB082F" w14:textId="77777777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04B11352" w14:textId="77777777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418E01F1" w14:textId="77777777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4EE250F7" w14:textId="77777777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189242EB" w14:textId="62EC8021" w:rsidR="008E227B" w:rsidRPr="008E227B" w:rsidRDefault="008E227B" w:rsidP="002E1B9A">
      <w:pPr>
        <w:rPr>
          <w:rFonts w:ascii="Sassoon Infant Std" w:hAnsi="Sassoon Infant Std"/>
          <w:sz w:val="44"/>
          <w:szCs w:val="44"/>
        </w:rPr>
      </w:pPr>
      <w:r w:rsidRPr="008E227B">
        <w:rPr>
          <w:rFonts w:ascii="Sassoon Infant Std" w:hAnsi="Sassoon Infant Std"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4633" behindDoc="1" locked="0" layoutInCell="1" allowOverlap="1" wp14:anchorId="7F89F5C5" wp14:editId="3B43A26A">
                <wp:simplePos x="0" y="0"/>
                <wp:positionH relativeFrom="column">
                  <wp:posOffset>-584200</wp:posOffset>
                </wp:positionH>
                <wp:positionV relativeFrom="paragraph">
                  <wp:posOffset>22013</wp:posOffset>
                </wp:positionV>
                <wp:extent cx="6381750" cy="561703"/>
                <wp:effectExtent l="0" t="0" r="0" b="0"/>
                <wp:wrapNone/>
                <wp:docPr id="1585661235" name="Arrow: Pentagon 158566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61703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F1709" w14:textId="20ED8661" w:rsidR="008E227B" w:rsidRPr="008E227B" w:rsidRDefault="008E227B" w:rsidP="008E227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227B">
                              <w:rPr>
                                <w:sz w:val="44"/>
                                <w:szCs w:val="44"/>
                                <w:lang w:val="en-US"/>
                              </w:rPr>
                              <w:t>Assessment</w:t>
                            </w:r>
                            <w:r w:rsidRPr="008E22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9F5C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585661235" o:spid="_x0000_s1034" type="#_x0000_t15" style="position:absolute;margin-left:-46pt;margin-top:1.75pt;width:502.5pt;height:44.25pt;z-index:-251641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" adj="20649" fillcolor="#ad4c12 [2407]" stroked="f" strokeweight="1.5pt">
                <v:stroke endcap="round"/>
                <v:textbox>
                  <w:txbxContent>
                    <w:p w14:paraId="5D9F1709" w14:textId="20ED8661" w:rsidR="008E227B" w:rsidRPr="008E227B" w:rsidRDefault="008E227B" w:rsidP="008E227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227B">
                        <w:rPr>
                          <w:sz w:val="44"/>
                          <w:szCs w:val="44"/>
                          <w:lang w:val="en-US"/>
                        </w:rPr>
                        <w:t>Assessment</w:t>
                      </w:r>
                      <w:r w:rsidRPr="008E227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BCE2CF" w14:textId="0751A9D2" w:rsidR="008E227B" w:rsidRDefault="008E227B" w:rsidP="002E1B9A">
      <w:pPr>
        <w:rPr>
          <w:rFonts w:ascii="Sassoon Infant Std" w:hAnsi="Sassoon Infant Std"/>
          <w:sz w:val="28"/>
          <w:szCs w:val="28"/>
        </w:rPr>
      </w:pPr>
    </w:p>
    <w:p w14:paraId="1DFB74F7" w14:textId="77777777" w:rsidR="00FE0D14" w:rsidRPr="00FE0D14" w:rsidRDefault="00FE0D14" w:rsidP="00FE0D14">
      <w:pPr>
        <w:rPr>
          <w:rFonts w:ascii="Sassoon Infant Std" w:hAnsi="Sassoon Infant Std"/>
          <w:sz w:val="28"/>
          <w:szCs w:val="28"/>
        </w:rPr>
      </w:pPr>
      <w:r w:rsidRPr="00FE0D14">
        <w:rPr>
          <w:rFonts w:ascii="Sassoon Infant Std" w:hAnsi="Sassoon Infant Std"/>
          <w:sz w:val="28"/>
          <w:szCs w:val="28"/>
        </w:rPr>
        <w:t>Assessment in Jigsaw is both formative and summative. The two clear learning objectives for each lesson</w:t>
      </w:r>
    </w:p>
    <w:p w14:paraId="52C2EE16" w14:textId="77777777" w:rsidR="00FE0D14" w:rsidRPr="00FE0D14" w:rsidRDefault="00FE0D14" w:rsidP="00FE0D14">
      <w:pPr>
        <w:rPr>
          <w:rFonts w:ascii="Sassoon Infant Std" w:hAnsi="Sassoon Infant Std"/>
          <w:sz w:val="28"/>
          <w:szCs w:val="28"/>
        </w:rPr>
      </w:pPr>
      <w:r w:rsidRPr="00FE0D14">
        <w:rPr>
          <w:rFonts w:ascii="Sassoon Infant Std" w:hAnsi="Sassoon Infant Std"/>
          <w:sz w:val="28"/>
          <w:szCs w:val="28"/>
        </w:rPr>
        <w:t>(piece) allow the teacher to be mindful of the assessment elements within that session that can formatively</w:t>
      </w:r>
    </w:p>
    <w:p w14:paraId="1B34B157" w14:textId="77777777" w:rsidR="00FE0D14" w:rsidRPr="00FE0D14" w:rsidRDefault="00FE0D14" w:rsidP="00FE0D14">
      <w:pPr>
        <w:rPr>
          <w:rFonts w:ascii="Sassoon Infant Std" w:hAnsi="Sassoon Infant Std"/>
          <w:sz w:val="28"/>
          <w:szCs w:val="28"/>
        </w:rPr>
      </w:pPr>
      <w:r w:rsidRPr="00FE0D14">
        <w:rPr>
          <w:rFonts w:ascii="Sassoon Infant Std" w:hAnsi="Sassoon Infant Std"/>
          <w:sz w:val="28"/>
          <w:szCs w:val="28"/>
        </w:rPr>
        <w:t>help them pitch and plan subsequent lessons, and activities are included in each lesson to give the children</w:t>
      </w:r>
    </w:p>
    <w:p w14:paraId="4F8406EF" w14:textId="77777777" w:rsidR="00FE0D14" w:rsidRPr="00FE0D14" w:rsidRDefault="00FE0D14" w:rsidP="00FE0D14">
      <w:pPr>
        <w:rPr>
          <w:rFonts w:ascii="Sassoon Infant Std" w:hAnsi="Sassoon Infant Std"/>
          <w:sz w:val="28"/>
          <w:szCs w:val="28"/>
        </w:rPr>
      </w:pPr>
      <w:r w:rsidRPr="00FE0D14">
        <w:rPr>
          <w:rFonts w:ascii="Sassoon Infant Std" w:hAnsi="Sassoon Infant Std"/>
          <w:sz w:val="28"/>
          <w:szCs w:val="28"/>
        </w:rPr>
        <w:t>the opportunity to self-assess using simple pictorial resources designed in a child-friendly, age appropriate</w:t>
      </w:r>
    </w:p>
    <w:p w14:paraId="26FCE672" w14:textId="170ADEBC" w:rsidR="008E227B" w:rsidRDefault="00FE0D14" w:rsidP="00FE0D14">
      <w:pPr>
        <w:rPr>
          <w:rFonts w:ascii="Sassoon Infant Std" w:hAnsi="Sassoon Infant Std"/>
          <w:sz w:val="28"/>
          <w:szCs w:val="28"/>
        </w:rPr>
      </w:pPr>
      <w:r w:rsidRPr="00FE0D14">
        <w:rPr>
          <w:rFonts w:ascii="Sassoon Infant Std" w:hAnsi="Sassoon Infant Std"/>
          <w:sz w:val="28"/>
          <w:szCs w:val="28"/>
        </w:rPr>
        <w:t>manner. It also allows children of 6 and over the opportunity to identify areas for self-improvement.</w:t>
      </w:r>
    </w:p>
    <w:p w14:paraId="5343ED0A" w14:textId="6FE9735E" w:rsidR="009E497E" w:rsidRDefault="009E497E" w:rsidP="002E1B9A">
      <w:pPr>
        <w:rPr>
          <w:rFonts w:ascii="Sassoon Infant Std" w:hAnsi="Sassoon Infant Std"/>
          <w:sz w:val="28"/>
          <w:szCs w:val="28"/>
        </w:rPr>
      </w:pPr>
    </w:p>
    <w:p w14:paraId="69FBDC13" w14:textId="77777777" w:rsidR="009E497E" w:rsidRPr="009E497E" w:rsidRDefault="009E497E" w:rsidP="002E1B9A">
      <w:pPr>
        <w:rPr>
          <w:rFonts w:ascii="Sassoon Infant Std" w:hAnsi="Sassoon Infant Std"/>
          <w:sz w:val="28"/>
          <w:szCs w:val="28"/>
        </w:rPr>
      </w:pPr>
    </w:p>
    <w:p w14:paraId="348B39CC" w14:textId="77777777" w:rsidR="00C33E1C" w:rsidRDefault="00C33E1C" w:rsidP="00E52DBC">
      <w:pPr>
        <w:rPr>
          <w:rFonts w:ascii="Letter-join No-Lead 40" w:hAnsi="Letter-join No-Lead 40"/>
          <w:color w:val="FFFFFF" w:themeColor="background1"/>
          <w:sz w:val="44"/>
        </w:rPr>
      </w:pPr>
    </w:p>
    <w:p w14:paraId="7E744DFA" w14:textId="77777777" w:rsidR="00C33E1C" w:rsidRDefault="00C33E1C" w:rsidP="00E52DBC">
      <w:pPr>
        <w:rPr>
          <w:rFonts w:ascii="Letter-join No-Lead 40" w:hAnsi="Letter-join No-Lead 40"/>
          <w:color w:val="FFFFFF" w:themeColor="background1"/>
          <w:sz w:val="44"/>
        </w:rPr>
      </w:pPr>
    </w:p>
    <w:p w14:paraId="66165808" w14:textId="1EAAB86C" w:rsidR="002617E1" w:rsidRPr="003F783D" w:rsidRDefault="00B93D88" w:rsidP="006D3BBB">
      <w:pPr>
        <w:rPr>
          <w:rFonts w:ascii="Letter-join Plus 40" w:hAnsi="Letter-join Plus 40"/>
          <w:color w:val="FFFFFF" w:themeColor="background1"/>
          <w:sz w:val="44"/>
        </w:rPr>
      </w:pPr>
      <w:r>
        <w:rPr>
          <w:rFonts w:ascii="Letter-join Plus 40" w:hAnsi="Letter-join Plus 40"/>
          <w:noProof/>
          <w:color w:val="FFFFFF" w:themeColor="background1"/>
          <w:sz w:val="36"/>
          <w:szCs w:val="18"/>
        </w:rPr>
        <w:t>KS1</w:t>
      </w:r>
      <w:r w:rsidR="00547A18" w:rsidRPr="00B93D88">
        <w:rPr>
          <w:rFonts w:ascii="Letter-join Plus 40" w:hAnsi="Letter-join Plus 40"/>
          <w:color w:val="FFFFFF" w:themeColor="background1"/>
          <w:sz w:val="36"/>
          <w:szCs w:val="18"/>
        </w:rPr>
        <w:t xml:space="preserve"> – </w:t>
      </w:r>
      <w:r w:rsidR="00541E55">
        <w:rPr>
          <w:rFonts w:ascii="Letter-join Plus 40" w:hAnsi="Letter-join Plus 40"/>
          <w:color w:val="FFFFFF" w:themeColor="background1"/>
          <w:sz w:val="36"/>
          <w:szCs w:val="18"/>
        </w:rPr>
        <w:t>Printing</w:t>
      </w:r>
      <w:r w:rsidR="00B755BF" w:rsidRPr="00B93D88">
        <w:rPr>
          <w:rFonts w:ascii="Letter-join Plus 40" w:hAnsi="Letter-join Plus 40"/>
          <w:color w:val="FFFFFF" w:themeColor="background1"/>
          <w:sz w:val="44"/>
        </w:rPr>
        <w:tab/>
      </w:r>
    </w:p>
    <w:sectPr w:rsidR="002617E1" w:rsidRPr="003F783D" w:rsidSect="00821E3D">
      <w:pgSz w:w="16838" w:h="11906" w:orient="landscape" w:code="9"/>
      <w:pgMar w:top="851" w:right="1440" w:bottom="567" w:left="1418" w:header="708" w:footer="708" w:gutter="0"/>
      <w:pgBorders w:offsetFrom="page">
        <w:top w:val="single" w:sz="36" w:space="24" w:color="AD4C12" w:themeColor="accent4" w:themeShade="BF"/>
        <w:left w:val="single" w:sz="36" w:space="24" w:color="AD4C12" w:themeColor="accent4" w:themeShade="BF"/>
        <w:bottom w:val="single" w:sz="36" w:space="24" w:color="AD4C12" w:themeColor="accent4" w:themeShade="BF"/>
        <w:right w:val="single" w:sz="36" w:space="24" w:color="AD4C12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616D" w14:textId="77777777" w:rsidR="00216A48" w:rsidRDefault="00216A48" w:rsidP="00804DB3">
      <w:pPr>
        <w:spacing w:after="0" w:line="240" w:lineRule="auto"/>
      </w:pPr>
      <w:r>
        <w:separator/>
      </w:r>
    </w:p>
  </w:endnote>
  <w:endnote w:type="continuationSeparator" w:id="0">
    <w:p w14:paraId="7936C5B0" w14:textId="77777777" w:rsidR="00216A48" w:rsidRDefault="00216A48" w:rsidP="00804DB3">
      <w:pPr>
        <w:spacing w:after="0" w:line="240" w:lineRule="auto"/>
      </w:pPr>
      <w:r>
        <w:continuationSeparator/>
      </w:r>
    </w:p>
  </w:endnote>
  <w:endnote w:type="continuationNotice" w:id="1">
    <w:p w14:paraId="68D22FA6" w14:textId="77777777" w:rsidR="00216A48" w:rsidRDefault="00216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No-Lead4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Letter-join No-Lead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7426" w14:textId="77777777" w:rsidR="00216A48" w:rsidRDefault="00216A48" w:rsidP="00804DB3">
      <w:pPr>
        <w:spacing w:after="0" w:line="240" w:lineRule="auto"/>
      </w:pPr>
      <w:r>
        <w:separator/>
      </w:r>
    </w:p>
  </w:footnote>
  <w:footnote w:type="continuationSeparator" w:id="0">
    <w:p w14:paraId="26A6C366" w14:textId="77777777" w:rsidR="00216A48" w:rsidRDefault="00216A48" w:rsidP="00804DB3">
      <w:pPr>
        <w:spacing w:after="0" w:line="240" w:lineRule="auto"/>
      </w:pPr>
      <w:r>
        <w:continuationSeparator/>
      </w:r>
    </w:p>
  </w:footnote>
  <w:footnote w:type="continuationNotice" w:id="1">
    <w:p w14:paraId="1525DA32" w14:textId="77777777" w:rsidR="00216A48" w:rsidRDefault="00216A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1E5"/>
    <w:multiLevelType w:val="hybridMultilevel"/>
    <w:tmpl w:val="5676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CEF"/>
    <w:multiLevelType w:val="hybridMultilevel"/>
    <w:tmpl w:val="712AD254"/>
    <w:lvl w:ilvl="0" w:tplc="578C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40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80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45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6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63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A8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56FF5"/>
    <w:multiLevelType w:val="hybridMultilevel"/>
    <w:tmpl w:val="77E6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7F0"/>
    <w:multiLevelType w:val="hybridMultilevel"/>
    <w:tmpl w:val="220C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109"/>
    <w:multiLevelType w:val="hybridMultilevel"/>
    <w:tmpl w:val="1444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7E7"/>
    <w:multiLevelType w:val="hybridMultilevel"/>
    <w:tmpl w:val="5F92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52A"/>
    <w:multiLevelType w:val="hybridMultilevel"/>
    <w:tmpl w:val="5202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42C5"/>
    <w:multiLevelType w:val="hybridMultilevel"/>
    <w:tmpl w:val="7DA0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78"/>
    <w:multiLevelType w:val="hybridMultilevel"/>
    <w:tmpl w:val="94B4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778E"/>
    <w:multiLevelType w:val="hybridMultilevel"/>
    <w:tmpl w:val="8D7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715E"/>
    <w:multiLevelType w:val="hybridMultilevel"/>
    <w:tmpl w:val="CA8E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19C5"/>
    <w:multiLevelType w:val="hybridMultilevel"/>
    <w:tmpl w:val="BC86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D47F8"/>
    <w:multiLevelType w:val="hybridMultilevel"/>
    <w:tmpl w:val="7AB0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908"/>
    <w:multiLevelType w:val="hybridMultilevel"/>
    <w:tmpl w:val="6E7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175"/>
    <w:multiLevelType w:val="hybridMultilevel"/>
    <w:tmpl w:val="C07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7D46"/>
    <w:multiLevelType w:val="hybridMultilevel"/>
    <w:tmpl w:val="8B8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74FD"/>
    <w:multiLevelType w:val="hybridMultilevel"/>
    <w:tmpl w:val="14B4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E6556"/>
    <w:multiLevelType w:val="hybridMultilevel"/>
    <w:tmpl w:val="C99E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0421"/>
    <w:multiLevelType w:val="hybridMultilevel"/>
    <w:tmpl w:val="45D0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6468"/>
    <w:multiLevelType w:val="hybridMultilevel"/>
    <w:tmpl w:val="4DB22DDC"/>
    <w:lvl w:ilvl="0" w:tplc="04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0" w15:restartNumberingAfterBreak="0">
    <w:nsid w:val="721D1139"/>
    <w:multiLevelType w:val="hybridMultilevel"/>
    <w:tmpl w:val="3ED4C9F2"/>
    <w:lvl w:ilvl="0" w:tplc="D5CC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71CC"/>
    <w:multiLevelType w:val="hybridMultilevel"/>
    <w:tmpl w:val="C6F2C6E6"/>
    <w:lvl w:ilvl="0" w:tplc="DD08F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C0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7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49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7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0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E4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D1027C"/>
    <w:multiLevelType w:val="hybridMultilevel"/>
    <w:tmpl w:val="DCA6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BD"/>
    <w:multiLevelType w:val="hybridMultilevel"/>
    <w:tmpl w:val="DC7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701F0"/>
    <w:multiLevelType w:val="hybridMultilevel"/>
    <w:tmpl w:val="223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4411"/>
    <w:multiLevelType w:val="hybridMultilevel"/>
    <w:tmpl w:val="0928AE3E"/>
    <w:lvl w:ilvl="0" w:tplc="E5E63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C7D"/>
    <w:multiLevelType w:val="hybridMultilevel"/>
    <w:tmpl w:val="4276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7331">
    <w:abstractNumId w:val="15"/>
  </w:num>
  <w:num w:numId="2" w16cid:durableId="1083333667">
    <w:abstractNumId w:val="21"/>
  </w:num>
  <w:num w:numId="3" w16cid:durableId="970751332">
    <w:abstractNumId w:val="1"/>
  </w:num>
  <w:num w:numId="4" w16cid:durableId="1203594177">
    <w:abstractNumId w:val="20"/>
  </w:num>
  <w:num w:numId="5" w16cid:durableId="1898395603">
    <w:abstractNumId w:val="3"/>
  </w:num>
  <w:num w:numId="6" w16cid:durableId="2017921617">
    <w:abstractNumId w:val="9"/>
  </w:num>
  <w:num w:numId="7" w16cid:durableId="1060324439">
    <w:abstractNumId w:val="11"/>
  </w:num>
  <w:num w:numId="8" w16cid:durableId="1591962209">
    <w:abstractNumId w:val="13"/>
  </w:num>
  <w:num w:numId="9" w16cid:durableId="1354842295">
    <w:abstractNumId w:val="14"/>
  </w:num>
  <w:num w:numId="10" w16cid:durableId="887693269">
    <w:abstractNumId w:val="16"/>
  </w:num>
  <w:num w:numId="11" w16cid:durableId="1636909906">
    <w:abstractNumId w:val="10"/>
  </w:num>
  <w:num w:numId="12" w16cid:durableId="233398757">
    <w:abstractNumId w:val="24"/>
  </w:num>
  <w:num w:numId="13" w16cid:durableId="1103920029">
    <w:abstractNumId w:val="2"/>
  </w:num>
  <w:num w:numId="14" w16cid:durableId="844594101">
    <w:abstractNumId w:val="19"/>
  </w:num>
  <w:num w:numId="15" w16cid:durableId="788857230">
    <w:abstractNumId w:val="23"/>
  </w:num>
  <w:num w:numId="16" w16cid:durableId="1995257374">
    <w:abstractNumId w:val="18"/>
  </w:num>
  <w:num w:numId="17" w16cid:durableId="573202283">
    <w:abstractNumId w:val="5"/>
  </w:num>
  <w:num w:numId="18" w16cid:durableId="201094067">
    <w:abstractNumId w:val="4"/>
  </w:num>
  <w:num w:numId="19" w16cid:durableId="2019699940">
    <w:abstractNumId w:val="8"/>
  </w:num>
  <w:num w:numId="20" w16cid:durableId="750928112">
    <w:abstractNumId w:val="12"/>
  </w:num>
  <w:num w:numId="21" w16cid:durableId="1510220795">
    <w:abstractNumId w:val="26"/>
  </w:num>
  <w:num w:numId="22" w16cid:durableId="838471191">
    <w:abstractNumId w:val="0"/>
  </w:num>
  <w:num w:numId="23" w16cid:durableId="1543862322">
    <w:abstractNumId w:val="7"/>
  </w:num>
  <w:num w:numId="24" w16cid:durableId="1602906865">
    <w:abstractNumId w:val="22"/>
  </w:num>
  <w:num w:numId="25" w16cid:durableId="175384053">
    <w:abstractNumId w:val="17"/>
  </w:num>
  <w:num w:numId="26" w16cid:durableId="623509590">
    <w:abstractNumId w:val="6"/>
  </w:num>
  <w:num w:numId="27" w16cid:durableId="1400975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14"/>
    <w:rsid w:val="00005E3C"/>
    <w:rsid w:val="0001568C"/>
    <w:rsid w:val="0002060D"/>
    <w:rsid w:val="000223C9"/>
    <w:rsid w:val="000271CB"/>
    <w:rsid w:val="0002786C"/>
    <w:rsid w:val="00034F5D"/>
    <w:rsid w:val="00045062"/>
    <w:rsid w:val="00045296"/>
    <w:rsid w:val="00066325"/>
    <w:rsid w:val="00070DED"/>
    <w:rsid w:val="000711EB"/>
    <w:rsid w:val="00083E0D"/>
    <w:rsid w:val="00094625"/>
    <w:rsid w:val="000A257A"/>
    <w:rsid w:val="000A47D4"/>
    <w:rsid w:val="000B35B4"/>
    <w:rsid w:val="000B6A77"/>
    <w:rsid w:val="000C0115"/>
    <w:rsid w:val="000D2C21"/>
    <w:rsid w:val="000F02E6"/>
    <w:rsid w:val="000F3AE3"/>
    <w:rsid w:val="000F4D6E"/>
    <w:rsid w:val="000F7F7F"/>
    <w:rsid w:val="001043A4"/>
    <w:rsid w:val="00105FC8"/>
    <w:rsid w:val="00110FF3"/>
    <w:rsid w:val="001123FC"/>
    <w:rsid w:val="0011396F"/>
    <w:rsid w:val="0011617B"/>
    <w:rsid w:val="0012168D"/>
    <w:rsid w:val="00125DFA"/>
    <w:rsid w:val="00125F12"/>
    <w:rsid w:val="00127761"/>
    <w:rsid w:val="00130614"/>
    <w:rsid w:val="00140D76"/>
    <w:rsid w:val="001518A4"/>
    <w:rsid w:val="00161749"/>
    <w:rsid w:val="00163E71"/>
    <w:rsid w:val="00164C18"/>
    <w:rsid w:val="00165B54"/>
    <w:rsid w:val="001718E8"/>
    <w:rsid w:val="0017431E"/>
    <w:rsid w:val="00177D3B"/>
    <w:rsid w:val="00184C2C"/>
    <w:rsid w:val="00197EC6"/>
    <w:rsid w:val="001A054E"/>
    <w:rsid w:val="001A4E8D"/>
    <w:rsid w:val="001A58D7"/>
    <w:rsid w:val="001A59A1"/>
    <w:rsid w:val="001A7373"/>
    <w:rsid w:val="001B7245"/>
    <w:rsid w:val="001C4B82"/>
    <w:rsid w:val="001E53CB"/>
    <w:rsid w:val="001F1B57"/>
    <w:rsid w:val="001F4B4B"/>
    <w:rsid w:val="001F755F"/>
    <w:rsid w:val="00216A48"/>
    <w:rsid w:val="002174EC"/>
    <w:rsid w:val="00220592"/>
    <w:rsid w:val="00254769"/>
    <w:rsid w:val="002617E1"/>
    <w:rsid w:val="00263AC3"/>
    <w:rsid w:val="0026552F"/>
    <w:rsid w:val="002674C3"/>
    <w:rsid w:val="00272A82"/>
    <w:rsid w:val="00282D62"/>
    <w:rsid w:val="0028628C"/>
    <w:rsid w:val="002879FF"/>
    <w:rsid w:val="002A2784"/>
    <w:rsid w:val="002B44C5"/>
    <w:rsid w:val="002C3677"/>
    <w:rsid w:val="002D12D9"/>
    <w:rsid w:val="002D1BAA"/>
    <w:rsid w:val="002D72D6"/>
    <w:rsid w:val="002E1B9A"/>
    <w:rsid w:val="00301C5E"/>
    <w:rsid w:val="00310F3D"/>
    <w:rsid w:val="00323C8D"/>
    <w:rsid w:val="0032416F"/>
    <w:rsid w:val="00331502"/>
    <w:rsid w:val="00336AD9"/>
    <w:rsid w:val="00341727"/>
    <w:rsid w:val="00342644"/>
    <w:rsid w:val="00344CA7"/>
    <w:rsid w:val="00352A6A"/>
    <w:rsid w:val="00355354"/>
    <w:rsid w:val="00355D55"/>
    <w:rsid w:val="0035612F"/>
    <w:rsid w:val="00361316"/>
    <w:rsid w:val="00370219"/>
    <w:rsid w:val="00371B73"/>
    <w:rsid w:val="00375FB3"/>
    <w:rsid w:val="00383CE8"/>
    <w:rsid w:val="00383D32"/>
    <w:rsid w:val="00385E98"/>
    <w:rsid w:val="003871B4"/>
    <w:rsid w:val="003874C6"/>
    <w:rsid w:val="003957C4"/>
    <w:rsid w:val="00395E00"/>
    <w:rsid w:val="0039763D"/>
    <w:rsid w:val="003A1DF9"/>
    <w:rsid w:val="003B451F"/>
    <w:rsid w:val="003B7AC6"/>
    <w:rsid w:val="003C5AEB"/>
    <w:rsid w:val="003C63CC"/>
    <w:rsid w:val="003D34CE"/>
    <w:rsid w:val="003E642A"/>
    <w:rsid w:val="003F1A59"/>
    <w:rsid w:val="003F5A7D"/>
    <w:rsid w:val="003F783D"/>
    <w:rsid w:val="00403F3B"/>
    <w:rsid w:val="00414EB6"/>
    <w:rsid w:val="004204D7"/>
    <w:rsid w:val="00426746"/>
    <w:rsid w:val="00432968"/>
    <w:rsid w:val="0043666B"/>
    <w:rsid w:val="004405C6"/>
    <w:rsid w:val="00446ECE"/>
    <w:rsid w:val="00447A31"/>
    <w:rsid w:val="00454256"/>
    <w:rsid w:val="00462129"/>
    <w:rsid w:val="00467D59"/>
    <w:rsid w:val="0047223D"/>
    <w:rsid w:val="0047408C"/>
    <w:rsid w:val="004768A7"/>
    <w:rsid w:val="00477AA0"/>
    <w:rsid w:val="004817BE"/>
    <w:rsid w:val="00483E84"/>
    <w:rsid w:val="0048567A"/>
    <w:rsid w:val="004A3AE5"/>
    <w:rsid w:val="004A462E"/>
    <w:rsid w:val="004B1A85"/>
    <w:rsid w:val="004B46A7"/>
    <w:rsid w:val="004B5757"/>
    <w:rsid w:val="004C1F2B"/>
    <w:rsid w:val="004C3282"/>
    <w:rsid w:val="004E6DC0"/>
    <w:rsid w:val="004F16B7"/>
    <w:rsid w:val="004F45BB"/>
    <w:rsid w:val="004F51DE"/>
    <w:rsid w:val="004F529B"/>
    <w:rsid w:val="00502BE3"/>
    <w:rsid w:val="00514533"/>
    <w:rsid w:val="00521F9C"/>
    <w:rsid w:val="005377C7"/>
    <w:rsid w:val="00541E55"/>
    <w:rsid w:val="00547A18"/>
    <w:rsid w:val="005504D7"/>
    <w:rsid w:val="005529DD"/>
    <w:rsid w:val="005531D5"/>
    <w:rsid w:val="005624B4"/>
    <w:rsid w:val="00566D3C"/>
    <w:rsid w:val="005829DC"/>
    <w:rsid w:val="00596983"/>
    <w:rsid w:val="00596AC7"/>
    <w:rsid w:val="00597326"/>
    <w:rsid w:val="005A3475"/>
    <w:rsid w:val="005A5355"/>
    <w:rsid w:val="005A78E8"/>
    <w:rsid w:val="005B23B1"/>
    <w:rsid w:val="005C1255"/>
    <w:rsid w:val="005D133A"/>
    <w:rsid w:val="005E2F21"/>
    <w:rsid w:val="005F1501"/>
    <w:rsid w:val="005F3AB6"/>
    <w:rsid w:val="00600283"/>
    <w:rsid w:val="00605896"/>
    <w:rsid w:val="0060675C"/>
    <w:rsid w:val="00610F8D"/>
    <w:rsid w:val="006113AE"/>
    <w:rsid w:val="00615227"/>
    <w:rsid w:val="006164FE"/>
    <w:rsid w:val="006217DC"/>
    <w:rsid w:val="00624C4A"/>
    <w:rsid w:val="0063038F"/>
    <w:rsid w:val="0063132B"/>
    <w:rsid w:val="00642683"/>
    <w:rsid w:val="00644932"/>
    <w:rsid w:val="00652D16"/>
    <w:rsid w:val="00665369"/>
    <w:rsid w:val="00666455"/>
    <w:rsid w:val="00666D6E"/>
    <w:rsid w:val="006738EE"/>
    <w:rsid w:val="00681CC4"/>
    <w:rsid w:val="00685B9D"/>
    <w:rsid w:val="00687F0E"/>
    <w:rsid w:val="006908EB"/>
    <w:rsid w:val="00692778"/>
    <w:rsid w:val="006975D9"/>
    <w:rsid w:val="00697F7E"/>
    <w:rsid w:val="006A23C9"/>
    <w:rsid w:val="006A7F67"/>
    <w:rsid w:val="006B1777"/>
    <w:rsid w:val="006B536F"/>
    <w:rsid w:val="006B570E"/>
    <w:rsid w:val="006C3BCF"/>
    <w:rsid w:val="006C4217"/>
    <w:rsid w:val="006D3BBB"/>
    <w:rsid w:val="006D40D5"/>
    <w:rsid w:val="006D68C1"/>
    <w:rsid w:val="006F77E8"/>
    <w:rsid w:val="00703EB5"/>
    <w:rsid w:val="00704321"/>
    <w:rsid w:val="00723832"/>
    <w:rsid w:val="00723F2D"/>
    <w:rsid w:val="00745CD1"/>
    <w:rsid w:val="007517FD"/>
    <w:rsid w:val="0075235F"/>
    <w:rsid w:val="007540BB"/>
    <w:rsid w:val="00754362"/>
    <w:rsid w:val="00787844"/>
    <w:rsid w:val="00790472"/>
    <w:rsid w:val="00793744"/>
    <w:rsid w:val="0079414A"/>
    <w:rsid w:val="00794DE7"/>
    <w:rsid w:val="007A0AA3"/>
    <w:rsid w:val="007A1217"/>
    <w:rsid w:val="007C695D"/>
    <w:rsid w:val="007D0956"/>
    <w:rsid w:val="007D18C1"/>
    <w:rsid w:val="007D41B3"/>
    <w:rsid w:val="007E34CB"/>
    <w:rsid w:val="007E3B6D"/>
    <w:rsid w:val="007F2B2A"/>
    <w:rsid w:val="007F39A7"/>
    <w:rsid w:val="00804DB3"/>
    <w:rsid w:val="00804EF2"/>
    <w:rsid w:val="00807E66"/>
    <w:rsid w:val="008115F1"/>
    <w:rsid w:val="008174C7"/>
    <w:rsid w:val="00821E3D"/>
    <w:rsid w:val="008221CE"/>
    <w:rsid w:val="008225F2"/>
    <w:rsid w:val="00822874"/>
    <w:rsid w:val="008358A3"/>
    <w:rsid w:val="0084004E"/>
    <w:rsid w:val="008600FB"/>
    <w:rsid w:val="008611FA"/>
    <w:rsid w:val="0086141C"/>
    <w:rsid w:val="0086166B"/>
    <w:rsid w:val="008632A1"/>
    <w:rsid w:val="00864A55"/>
    <w:rsid w:val="00881EAF"/>
    <w:rsid w:val="00884229"/>
    <w:rsid w:val="00887520"/>
    <w:rsid w:val="00887A41"/>
    <w:rsid w:val="00895BC2"/>
    <w:rsid w:val="00897567"/>
    <w:rsid w:val="008C2924"/>
    <w:rsid w:val="008D1D4A"/>
    <w:rsid w:val="008D72E1"/>
    <w:rsid w:val="008E168B"/>
    <w:rsid w:val="008E227B"/>
    <w:rsid w:val="008F187C"/>
    <w:rsid w:val="00902E0F"/>
    <w:rsid w:val="00915610"/>
    <w:rsid w:val="0091573E"/>
    <w:rsid w:val="00931A22"/>
    <w:rsid w:val="00933E23"/>
    <w:rsid w:val="0093513E"/>
    <w:rsid w:val="00937A93"/>
    <w:rsid w:val="009403EA"/>
    <w:rsid w:val="00946E30"/>
    <w:rsid w:val="0095667B"/>
    <w:rsid w:val="00957FF4"/>
    <w:rsid w:val="0096621F"/>
    <w:rsid w:val="00967CDA"/>
    <w:rsid w:val="00972D10"/>
    <w:rsid w:val="00976125"/>
    <w:rsid w:val="009761D0"/>
    <w:rsid w:val="00980F3F"/>
    <w:rsid w:val="0098755F"/>
    <w:rsid w:val="009A0A2A"/>
    <w:rsid w:val="009A39C8"/>
    <w:rsid w:val="009A7CDA"/>
    <w:rsid w:val="009B2B14"/>
    <w:rsid w:val="009B763D"/>
    <w:rsid w:val="009C0730"/>
    <w:rsid w:val="009E497E"/>
    <w:rsid w:val="009F076F"/>
    <w:rsid w:val="009F7FF3"/>
    <w:rsid w:val="00A00CB5"/>
    <w:rsid w:val="00A22384"/>
    <w:rsid w:val="00A24A62"/>
    <w:rsid w:val="00A26EB0"/>
    <w:rsid w:val="00A324A2"/>
    <w:rsid w:val="00A7095A"/>
    <w:rsid w:val="00A720C4"/>
    <w:rsid w:val="00A74875"/>
    <w:rsid w:val="00A77504"/>
    <w:rsid w:val="00A90008"/>
    <w:rsid w:val="00A9364B"/>
    <w:rsid w:val="00A96F3A"/>
    <w:rsid w:val="00AA2DBA"/>
    <w:rsid w:val="00AA67E8"/>
    <w:rsid w:val="00AB0214"/>
    <w:rsid w:val="00AB100A"/>
    <w:rsid w:val="00AB2AD7"/>
    <w:rsid w:val="00AB2C75"/>
    <w:rsid w:val="00AB48F0"/>
    <w:rsid w:val="00AC40CB"/>
    <w:rsid w:val="00AC56A9"/>
    <w:rsid w:val="00AC5800"/>
    <w:rsid w:val="00AD3014"/>
    <w:rsid w:val="00AD5F14"/>
    <w:rsid w:val="00AD6651"/>
    <w:rsid w:val="00AE0FD8"/>
    <w:rsid w:val="00AE1826"/>
    <w:rsid w:val="00AE1B6D"/>
    <w:rsid w:val="00AE3FCE"/>
    <w:rsid w:val="00AF033F"/>
    <w:rsid w:val="00AF1F10"/>
    <w:rsid w:val="00AF2F89"/>
    <w:rsid w:val="00AF43C5"/>
    <w:rsid w:val="00AF5473"/>
    <w:rsid w:val="00AF55C1"/>
    <w:rsid w:val="00AF6001"/>
    <w:rsid w:val="00B00D1A"/>
    <w:rsid w:val="00B03105"/>
    <w:rsid w:val="00B06D2A"/>
    <w:rsid w:val="00B125DA"/>
    <w:rsid w:val="00B12EEF"/>
    <w:rsid w:val="00B26DB6"/>
    <w:rsid w:val="00B3310A"/>
    <w:rsid w:val="00B338D5"/>
    <w:rsid w:val="00B404FD"/>
    <w:rsid w:val="00B405F1"/>
    <w:rsid w:val="00B43A5C"/>
    <w:rsid w:val="00B43DE5"/>
    <w:rsid w:val="00B44E2A"/>
    <w:rsid w:val="00B45CEC"/>
    <w:rsid w:val="00B50BA5"/>
    <w:rsid w:val="00B72A14"/>
    <w:rsid w:val="00B752C0"/>
    <w:rsid w:val="00B755BF"/>
    <w:rsid w:val="00B77CAA"/>
    <w:rsid w:val="00B82637"/>
    <w:rsid w:val="00B83B33"/>
    <w:rsid w:val="00B92F5A"/>
    <w:rsid w:val="00B93D88"/>
    <w:rsid w:val="00BA0055"/>
    <w:rsid w:val="00BA21A5"/>
    <w:rsid w:val="00BA4A1D"/>
    <w:rsid w:val="00BA5C6A"/>
    <w:rsid w:val="00BB1253"/>
    <w:rsid w:val="00BB40DF"/>
    <w:rsid w:val="00BB45F8"/>
    <w:rsid w:val="00BC32E6"/>
    <w:rsid w:val="00BC3C85"/>
    <w:rsid w:val="00BC7C2A"/>
    <w:rsid w:val="00BD4C3B"/>
    <w:rsid w:val="00BD66A5"/>
    <w:rsid w:val="00BE15CC"/>
    <w:rsid w:val="00C02061"/>
    <w:rsid w:val="00C03418"/>
    <w:rsid w:val="00C067FA"/>
    <w:rsid w:val="00C3025B"/>
    <w:rsid w:val="00C31478"/>
    <w:rsid w:val="00C32E9C"/>
    <w:rsid w:val="00C33E1C"/>
    <w:rsid w:val="00C3537D"/>
    <w:rsid w:val="00C36E60"/>
    <w:rsid w:val="00C45B63"/>
    <w:rsid w:val="00C47234"/>
    <w:rsid w:val="00C50F42"/>
    <w:rsid w:val="00C52AB7"/>
    <w:rsid w:val="00C570D9"/>
    <w:rsid w:val="00C646AF"/>
    <w:rsid w:val="00C66010"/>
    <w:rsid w:val="00C75F4A"/>
    <w:rsid w:val="00C8202A"/>
    <w:rsid w:val="00C8471C"/>
    <w:rsid w:val="00C8500E"/>
    <w:rsid w:val="00C85367"/>
    <w:rsid w:val="00C94F97"/>
    <w:rsid w:val="00CA2295"/>
    <w:rsid w:val="00CA4486"/>
    <w:rsid w:val="00CA50E8"/>
    <w:rsid w:val="00CB035C"/>
    <w:rsid w:val="00CB5D14"/>
    <w:rsid w:val="00CB6DE6"/>
    <w:rsid w:val="00CB6E9E"/>
    <w:rsid w:val="00CC01DC"/>
    <w:rsid w:val="00CC1CC2"/>
    <w:rsid w:val="00CD27A2"/>
    <w:rsid w:val="00CD538D"/>
    <w:rsid w:val="00CD5D2D"/>
    <w:rsid w:val="00CE5826"/>
    <w:rsid w:val="00CE6FE9"/>
    <w:rsid w:val="00CF0C79"/>
    <w:rsid w:val="00CF7A4E"/>
    <w:rsid w:val="00D018BE"/>
    <w:rsid w:val="00D14498"/>
    <w:rsid w:val="00D21102"/>
    <w:rsid w:val="00D2200D"/>
    <w:rsid w:val="00D25555"/>
    <w:rsid w:val="00D25C7B"/>
    <w:rsid w:val="00D2623D"/>
    <w:rsid w:val="00D32C5C"/>
    <w:rsid w:val="00D33353"/>
    <w:rsid w:val="00D41592"/>
    <w:rsid w:val="00D446E7"/>
    <w:rsid w:val="00D44B69"/>
    <w:rsid w:val="00D468E9"/>
    <w:rsid w:val="00D627E8"/>
    <w:rsid w:val="00D64DA5"/>
    <w:rsid w:val="00D7513B"/>
    <w:rsid w:val="00D86DB8"/>
    <w:rsid w:val="00D96E14"/>
    <w:rsid w:val="00DA01BB"/>
    <w:rsid w:val="00DB6F6C"/>
    <w:rsid w:val="00DB72FC"/>
    <w:rsid w:val="00DB797D"/>
    <w:rsid w:val="00DB7E86"/>
    <w:rsid w:val="00DC1713"/>
    <w:rsid w:val="00DC1E26"/>
    <w:rsid w:val="00DF2CE6"/>
    <w:rsid w:val="00E121AE"/>
    <w:rsid w:val="00E165BB"/>
    <w:rsid w:val="00E226A1"/>
    <w:rsid w:val="00E326D5"/>
    <w:rsid w:val="00E41C12"/>
    <w:rsid w:val="00E45412"/>
    <w:rsid w:val="00E52DBC"/>
    <w:rsid w:val="00E604BE"/>
    <w:rsid w:val="00E65432"/>
    <w:rsid w:val="00E72952"/>
    <w:rsid w:val="00E73268"/>
    <w:rsid w:val="00E76E61"/>
    <w:rsid w:val="00E77D06"/>
    <w:rsid w:val="00E8315F"/>
    <w:rsid w:val="00E85F11"/>
    <w:rsid w:val="00E92A4C"/>
    <w:rsid w:val="00EB2EC1"/>
    <w:rsid w:val="00EB4C75"/>
    <w:rsid w:val="00EC743B"/>
    <w:rsid w:val="00ED030D"/>
    <w:rsid w:val="00EE2A4F"/>
    <w:rsid w:val="00EF0AC8"/>
    <w:rsid w:val="00EF16DB"/>
    <w:rsid w:val="00EF174C"/>
    <w:rsid w:val="00F02612"/>
    <w:rsid w:val="00F06243"/>
    <w:rsid w:val="00F5589A"/>
    <w:rsid w:val="00F57BAD"/>
    <w:rsid w:val="00F6072A"/>
    <w:rsid w:val="00F670A7"/>
    <w:rsid w:val="00F70C9B"/>
    <w:rsid w:val="00F71B47"/>
    <w:rsid w:val="00F7535C"/>
    <w:rsid w:val="00F81159"/>
    <w:rsid w:val="00FC55BF"/>
    <w:rsid w:val="00FD0166"/>
    <w:rsid w:val="00FD2453"/>
    <w:rsid w:val="00FD3A61"/>
    <w:rsid w:val="00FE02A3"/>
    <w:rsid w:val="00FE0D14"/>
    <w:rsid w:val="00FE1099"/>
    <w:rsid w:val="00FE248E"/>
    <w:rsid w:val="00FE4D76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E226"/>
  <w15:chartTrackingRefBased/>
  <w15:docId w15:val="{DF628C96-EE89-4753-BE87-63395EEF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021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214"/>
    <w:pPr>
      <w:outlineLvl w:val="9"/>
    </w:pPr>
  </w:style>
  <w:style w:type="paragraph" w:styleId="ListParagraph">
    <w:name w:val="List Paragraph"/>
    <w:basedOn w:val="Normal"/>
    <w:qFormat/>
    <w:rsid w:val="00AB0214"/>
    <w:pPr>
      <w:ind w:left="720"/>
      <w:contextualSpacing/>
    </w:pPr>
  </w:style>
  <w:style w:type="table" w:styleId="TableGrid">
    <w:name w:val="Table Grid"/>
    <w:basedOn w:val="TableNormal"/>
    <w:uiPriority w:val="39"/>
    <w:rsid w:val="0033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217D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0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B3"/>
  </w:style>
  <w:style w:type="paragraph" w:styleId="Footer">
    <w:name w:val="footer"/>
    <w:basedOn w:val="Normal"/>
    <w:link w:val="FooterChar"/>
    <w:uiPriority w:val="99"/>
    <w:unhideWhenUsed/>
    <w:rsid w:val="0080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B3"/>
  </w:style>
  <w:style w:type="paragraph" w:styleId="NoSpacing">
    <w:name w:val="No Spacing"/>
    <w:link w:val="NoSpacingChar"/>
    <w:uiPriority w:val="1"/>
    <w:qFormat/>
    <w:rsid w:val="00165B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5B54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AF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D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9364B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AC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4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A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E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6ib5xze80">
    <w:name w:val="mark6ib5xze80"/>
    <w:basedOn w:val="DefaultParagraphFont"/>
    <w:rsid w:val="00644932"/>
  </w:style>
  <w:style w:type="character" w:styleId="Strong">
    <w:name w:val="Strong"/>
    <w:basedOn w:val="DefaultParagraphFont"/>
    <w:uiPriority w:val="22"/>
    <w:qFormat/>
    <w:rsid w:val="00385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0D2C00FC24347A4A1D1D6FDEA8F63" ma:contentTypeVersion="18" ma:contentTypeDescription="Create a new document." ma:contentTypeScope="" ma:versionID="c87cee5790c6b4f564109c3b674247ca">
  <xsd:schema xmlns:xsd="http://www.w3.org/2001/XMLSchema" xmlns:xs="http://www.w3.org/2001/XMLSchema" xmlns:p="http://schemas.microsoft.com/office/2006/metadata/properties" xmlns:ns2="29d90be7-4835-4f2a-96b4-4970027327e1" xmlns:ns3="832175da-d630-4636-b05f-4d352972b8ec" targetNamespace="http://schemas.microsoft.com/office/2006/metadata/properties" ma:root="true" ma:fieldsID="79d80b856cd8113cc1054817e7ea7134" ns2:_="" ns3:_="">
    <xsd:import namespace="29d90be7-4835-4f2a-96b4-4970027327e1"/>
    <xsd:import namespace="832175da-d630-4636-b05f-4d352972b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0be7-4835-4f2a-96b4-49700273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696f8-7baa-4973-90a4-05ee2f90a0e6}" ma:internalName="TaxCatchAll" ma:showField="CatchAllData" ma:web="29d90be7-4835-4f2a-96b4-497002732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75da-d630-4636-b05f-4d352972b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ef078a-3c13-4be6-9582-314d7f402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90be7-4835-4f2a-96b4-4970027327e1" xsi:nil="true"/>
    <lcf76f155ced4ddcb4097134ff3c332f xmlns="832175da-d630-4636-b05f-4d352972b8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3605-F188-4534-9172-74508D87F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E69D-7090-4020-91BC-84687BD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0be7-4835-4f2a-96b4-4970027327e1"/>
    <ds:schemaRef ds:uri="832175da-d630-4636-b05f-4d352972b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0C4EC-82D5-4CB6-BA0E-5D0EDC6AE764}">
  <ds:schemaRefs>
    <ds:schemaRef ds:uri="http://schemas.microsoft.com/office/2006/metadata/properties"/>
    <ds:schemaRef ds:uri="http://schemas.microsoft.com/office/infopath/2007/PartnerControls"/>
    <ds:schemaRef ds:uri="29d90be7-4835-4f2a-96b4-4970027327e1"/>
    <ds:schemaRef ds:uri="832175da-d630-4636-b05f-4d352972b8ec"/>
  </ds:schemaRefs>
</ds:datastoreItem>
</file>

<file path=customXml/itemProps4.xml><?xml version="1.0" encoding="utf-8"?>
<ds:datastoreItem xmlns:ds="http://schemas.openxmlformats.org/officeDocument/2006/customXml" ds:itemID="{AE27DB6C-DFB2-4900-84B9-96672C0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RC Academy Trus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organ</dc:creator>
  <cp:keywords/>
  <dc:description/>
  <cp:lastModifiedBy>Joshua Guthrie</cp:lastModifiedBy>
  <cp:revision>74</cp:revision>
  <cp:lastPrinted>2021-10-15T22:09:00Z</cp:lastPrinted>
  <dcterms:created xsi:type="dcterms:W3CDTF">2022-11-28T20:00:00Z</dcterms:created>
  <dcterms:modified xsi:type="dcterms:W3CDTF">2023-10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0D2C00FC24347A4A1D1D6FDEA8F63</vt:lpwstr>
  </property>
  <property fmtid="{D5CDD505-2E9C-101B-9397-08002B2CF9AE}" pid="3" name="MediaServiceImageTags">
    <vt:lpwstr/>
  </property>
</Properties>
</file>